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6E02" w14:textId="1F87531E" w:rsidR="00BF4D12" w:rsidRPr="001A6862" w:rsidRDefault="00BF4D12" w:rsidP="003120B7">
      <w:pPr>
        <w:pStyle w:val="Primapaginaantet"/>
        <w:ind w:firstLine="0"/>
      </w:pPr>
      <w:bookmarkStart w:id="0" w:name="_Toc255879983"/>
      <w:bookmarkStart w:id="1" w:name="_Toc255889034"/>
      <w:bookmarkStart w:id="2" w:name="_Toc294769673"/>
      <w:r w:rsidRPr="00DC348F">
        <w:rPr>
          <w:sz w:val="28"/>
          <w:szCs w:val="28"/>
        </w:rPr>
        <w:t>UNIVERSITATEA</w:t>
      </w:r>
      <w:r w:rsidR="000709DA" w:rsidRPr="00DC348F">
        <w:rPr>
          <w:sz w:val="28"/>
          <w:szCs w:val="28"/>
        </w:rPr>
        <w:t xml:space="preserve"> NAȚIONALĂ DE </w:t>
      </w:r>
      <w:r w:rsidR="005300F7" w:rsidRPr="00DC348F">
        <w:rPr>
          <w:sz w:val="28"/>
          <w:szCs w:val="28"/>
        </w:rPr>
        <w:t>Ș</w:t>
      </w:r>
      <w:r w:rsidR="000709DA" w:rsidRPr="00DC348F">
        <w:rPr>
          <w:sz w:val="28"/>
          <w:szCs w:val="28"/>
        </w:rPr>
        <w:t xml:space="preserve">TIINȚĂ </w:t>
      </w:r>
      <w:r w:rsidR="005300F7" w:rsidRPr="00DC348F">
        <w:rPr>
          <w:sz w:val="28"/>
          <w:szCs w:val="28"/>
        </w:rPr>
        <w:t>Ș</w:t>
      </w:r>
      <w:r w:rsidR="000709DA" w:rsidRPr="00DC348F">
        <w:rPr>
          <w:sz w:val="28"/>
          <w:szCs w:val="28"/>
        </w:rPr>
        <w:t>I TEHNOLOG</w:t>
      </w:r>
      <w:r w:rsidR="00411B98" w:rsidRPr="00DC348F">
        <w:rPr>
          <w:sz w:val="28"/>
          <w:szCs w:val="28"/>
        </w:rPr>
        <w:t>IE</w:t>
      </w:r>
      <w:r w:rsidRPr="00DC348F">
        <w:rPr>
          <w:sz w:val="28"/>
          <w:szCs w:val="28"/>
        </w:rPr>
        <w:t xml:space="preserve"> </w:t>
      </w:r>
      <w:r w:rsidR="006607DB" w:rsidRPr="001A6862">
        <w:t>POLITEHNICA</w:t>
      </w:r>
      <w:r w:rsidRPr="001A6862">
        <w:t xml:space="preserve"> </w:t>
      </w:r>
      <w:r w:rsidR="006607DB" w:rsidRPr="001A6862">
        <w:t>BUCURE</w:t>
      </w:r>
      <w:r w:rsidR="005300F7">
        <w:t>Ș</w:t>
      </w:r>
      <w:r w:rsidR="006607DB" w:rsidRPr="001A6862">
        <w:t>TI</w:t>
      </w:r>
    </w:p>
    <w:p w14:paraId="43FE2A5A" w14:textId="77777777" w:rsidR="00BF4D12" w:rsidRPr="001A6862" w:rsidRDefault="00BF4D12" w:rsidP="003120B7">
      <w:pPr>
        <w:pStyle w:val="Primapaginaantet"/>
        <w:ind w:firstLine="0"/>
      </w:pPr>
      <w:r w:rsidRPr="001A6862">
        <w:t xml:space="preserve">FACULTATEA </w:t>
      </w:r>
      <w:r w:rsidR="006607DB" w:rsidRPr="001A6862">
        <w:t>TRANSPORTURI</w:t>
      </w:r>
    </w:p>
    <w:p w14:paraId="08ABA08E" w14:textId="77777777" w:rsidR="00BF4D12" w:rsidRPr="001A6862" w:rsidRDefault="00BF4D12" w:rsidP="003120B7">
      <w:pPr>
        <w:pStyle w:val="Primapaginaantet"/>
        <w:ind w:firstLine="0"/>
      </w:pPr>
    </w:p>
    <w:p w14:paraId="524A67F3" w14:textId="77777777" w:rsidR="001960FD" w:rsidRDefault="006607DB" w:rsidP="003120B7">
      <w:pPr>
        <w:pStyle w:val="Primapaginaantet"/>
        <w:ind w:firstLine="0"/>
      </w:pPr>
      <w:r w:rsidRPr="001960FD">
        <w:rPr>
          <w:sz w:val="28"/>
          <w:szCs w:val="28"/>
        </w:rPr>
        <w:t>Departamentul</w:t>
      </w:r>
      <w:r w:rsidRPr="001A6862">
        <w:t xml:space="preserve"> </w:t>
      </w:r>
    </w:p>
    <w:p w14:paraId="66D1B7BD" w14:textId="126F48D9" w:rsidR="00BF4D12" w:rsidRPr="00961C34" w:rsidRDefault="006607DB" w:rsidP="003120B7">
      <w:pPr>
        <w:pStyle w:val="Primapaginaantet"/>
        <w:ind w:firstLine="0"/>
      </w:pPr>
      <w:r w:rsidRPr="001A6862">
        <w:t xml:space="preserve">Telecomenzi </w:t>
      </w:r>
      <w:r w:rsidR="005300F7">
        <w:t>ș</w:t>
      </w:r>
      <w:r w:rsidRPr="001A6862">
        <w:t>i Electronică în Transporturi</w:t>
      </w:r>
    </w:p>
    <w:p w14:paraId="1682C3FA" w14:textId="77777777" w:rsidR="00BF4D12" w:rsidRPr="001A6862" w:rsidRDefault="00BF4D12" w:rsidP="003120B7">
      <w:pPr>
        <w:pStyle w:val="Titlulucrare"/>
        <w:ind w:firstLine="0"/>
      </w:pPr>
    </w:p>
    <w:p w14:paraId="31A4FA07" w14:textId="77777777" w:rsidR="00DE555C" w:rsidRPr="001A6862" w:rsidRDefault="00DE555C" w:rsidP="003120B7">
      <w:pPr>
        <w:pStyle w:val="Titlulucrare"/>
        <w:ind w:firstLine="0"/>
      </w:pPr>
    </w:p>
    <w:p w14:paraId="2118BED4" w14:textId="77777777" w:rsidR="00BF4D12" w:rsidRPr="001A6862" w:rsidRDefault="00BF4D12" w:rsidP="003120B7">
      <w:pPr>
        <w:pStyle w:val="Titlulucrare"/>
        <w:ind w:firstLine="0"/>
      </w:pPr>
    </w:p>
    <w:p w14:paraId="4D5D8E27" w14:textId="77777777" w:rsidR="00BF4D12" w:rsidRPr="00A37E99" w:rsidRDefault="005E1156" w:rsidP="003120B7">
      <w:pPr>
        <w:pStyle w:val="Titlulucrare"/>
        <w:ind w:firstLine="0"/>
      </w:pPr>
      <w:r w:rsidRPr="00A37E99">
        <w:t>PROIECT DE DIPLOMĂ</w:t>
      </w:r>
    </w:p>
    <w:p w14:paraId="781E56F3" w14:textId="77777777" w:rsidR="00BF4D12" w:rsidRDefault="00BF4D12" w:rsidP="007D762E">
      <w:pPr>
        <w:pStyle w:val="Primapaginaantet"/>
        <w:ind w:firstLine="0"/>
      </w:pPr>
    </w:p>
    <w:p w14:paraId="2FB5C2A6" w14:textId="77777777" w:rsidR="00961C34" w:rsidRDefault="00961C34" w:rsidP="007D762E">
      <w:pPr>
        <w:pStyle w:val="Primapaginaantet"/>
        <w:ind w:firstLine="0"/>
      </w:pPr>
    </w:p>
    <w:p w14:paraId="37A80D10" w14:textId="77777777" w:rsidR="00552D5D" w:rsidRDefault="00552D5D" w:rsidP="007D762E">
      <w:pPr>
        <w:pStyle w:val="Primapaginaantet"/>
        <w:ind w:firstLine="0"/>
      </w:pPr>
    </w:p>
    <w:p w14:paraId="2B6F6683" w14:textId="77777777" w:rsidR="00552D5D" w:rsidRDefault="00552D5D" w:rsidP="007D762E">
      <w:pPr>
        <w:pStyle w:val="Primapaginaantet"/>
        <w:ind w:firstLine="0"/>
      </w:pPr>
    </w:p>
    <w:p w14:paraId="14857830" w14:textId="77777777" w:rsidR="00552D5D" w:rsidRPr="001A6862" w:rsidRDefault="00552D5D" w:rsidP="007D762E">
      <w:pPr>
        <w:pStyle w:val="Primapaginaantet"/>
        <w:ind w:firstLine="0"/>
      </w:pPr>
    </w:p>
    <w:p w14:paraId="38F216F8" w14:textId="77777777" w:rsidR="00BF4D12" w:rsidRPr="001A6862" w:rsidRDefault="00BF4D12" w:rsidP="007D762E">
      <w:pPr>
        <w:pStyle w:val="Primapaginaante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004"/>
      </w:tblGrid>
      <w:tr w:rsidR="00BF4D12" w:rsidRPr="001A6862" w14:paraId="7FDE30F3" w14:textId="77777777" w:rsidTr="003120B7">
        <w:trPr>
          <w:trHeight w:val="641"/>
        </w:trPr>
        <w:tc>
          <w:tcPr>
            <w:tcW w:w="5353" w:type="dxa"/>
            <w:shd w:val="clear" w:color="auto" w:fill="auto"/>
          </w:tcPr>
          <w:p w14:paraId="3A680CB9" w14:textId="5D444598" w:rsidR="00BF4D12" w:rsidRPr="001A6862" w:rsidRDefault="00BF4D12" w:rsidP="003120B7">
            <w:pPr>
              <w:pStyle w:val="Primapaginanume"/>
              <w:ind w:firstLine="0"/>
            </w:pPr>
            <w:r w:rsidRPr="001A6862">
              <w:t xml:space="preserve">Coordonator </w:t>
            </w:r>
            <w:r w:rsidR="005300F7">
              <w:t>ș</w:t>
            </w:r>
            <w:r w:rsidRPr="001A6862">
              <w:t>tiințific</w:t>
            </w:r>
          </w:p>
          <w:p w14:paraId="44BCECE0" w14:textId="77777777" w:rsidR="00BF4D12" w:rsidRPr="00440771" w:rsidRDefault="00BF4D12" w:rsidP="003120B7">
            <w:pPr>
              <w:pStyle w:val="Primapaginanume"/>
              <w:ind w:firstLine="0"/>
              <w:rPr>
                <w:b/>
                <w:bCs/>
              </w:rPr>
            </w:pPr>
            <w:r w:rsidRPr="00440771">
              <w:rPr>
                <w:b/>
                <w:bCs/>
              </w:rPr>
              <w:t>[Titlu academic Prenume NUME]</w:t>
            </w:r>
          </w:p>
        </w:tc>
        <w:tc>
          <w:tcPr>
            <w:tcW w:w="4218" w:type="dxa"/>
            <w:shd w:val="clear" w:color="auto" w:fill="auto"/>
          </w:tcPr>
          <w:p w14:paraId="1ED814C9" w14:textId="77777777" w:rsidR="00BF4D12" w:rsidRPr="001A6862" w:rsidRDefault="00BF4D12" w:rsidP="003120B7">
            <w:pPr>
              <w:pStyle w:val="Primapaginanume"/>
              <w:ind w:firstLine="0"/>
            </w:pPr>
            <w:r w:rsidRPr="001A6862">
              <w:t>Absolvent</w:t>
            </w:r>
          </w:p>
          <w:p w14:paraId="62A21A77" w14:textId="77777777" w:rsidR="00BF4D12" w:rsidRPr="00440771" w:rsidRDefault="00BF4D12" w:rsidP="003120B7">
            <w:pPr>
              <w:pStyle w:val="Primapaginanume"/>
              <w:ind w:firstLine="0"/>
              <w:rPr>
                <w:b/>
                <w:bCs/>
              </w:rPr>
            </w:pPr>
            <w:r w:rsidRPr="00440771">
              <w:rPr>
                <w:b/>
                <w:bCs/>
              </w:rPr>
              <w:t>[Prenume NUME]</w:t>
            </w:r>
          </w:p>
        </w:tc>
      </w:tr>
    </w:tbl>
    <w:p w14:paraId="172DE206" w14:textId="77777777" w:rsidR="00085BE8" w:rsidRDefault="00085BE8" w:rsidP="003120B7">
      <w:pPr>
        <w:pStyle w:val="Primapaginaantet"/>
        <w:ind w:firstLine="0"/>
      </w:pPr>
    </w:p>
    <w:p w14:paraId="262CAA7C" w14:textId="77777777" w:rsidR="00085BE8" w:rsidRDefault="00085BE8" w:rsidP="003120B7">
      <w:pPr>
        <w:pStyle w:val="Primapaginaantet"/>
        <w:ind w:firstLine="0"/>
      </w:pPr>
    </w:p>
    <w:p w14:paraId="7A7B2A2D" w14:textId="77777777" w:rsidR="007D762E" w:rsidRDefault="007D762E" w:rsidP="003120B7">
      <w:pPr>
        <w:pStyle w:val="Primapaginaantet"/>
        <w:ind w:firstLine="0"/>
      </w:pPr>
    </w:p>
    <w:p w14:paraId="4C9445DA" w14:textId="77777777" w:rsidR="007D762E" w:rsidRDefault="007D762E" w:rsidP="003120B7">
      <w:pPr>
        <w:pStyle w:val="Primapaginaantet"/>
        <w:ind w:firstLine="0"/>
      </w:pPr>
    </w:p>
    <w:p w14:paraId="65E66423" w14:textId="77777777" w:rsidR="00085BE8" w:rsidRDefault="00085BE8" w:rsidP="003120B7">
      <w:pPr>
        <w:pStyle w:val="Primapaginaantet"/>
        <w:ind w:firstLine="0"/>
      </w:pPr>
    </w:p>
    <w:p w14:paraId="242DB27D" w14:textId="01C642B2" w:rsidR="00BF4D12" w:rsidRPr="001A6862" w:rsidRDefault="006607DB" w:rsidP="003120B7">
      <w:pPr>
        <w:pStyle w:val="Primapaginasubsol"/>
        <w:ind w:firstLine="0"/>
      </w:pPr>
      <w:r w:rsidRPr="001A6862">
        <w:t>Bucure</w:t>
      </w:r>
      <w:r w:rsidR="005300F7">
        <w:t>ș</w:t>
      </w:r>
      <w:r w:rsidRPr="001A6862">
        <w:t>ti</w:t>
      </w:r>
    </w:p>
    <w:p w14:paraId="0C5C979D" w14:textId="77777777" w:rsidR="00A37E99" w:rsidRDefault="006B276F" w:rsidP="003120B7">
      <w:pPr>
        <w:pStyle w:val="Primapaginasubsol"/>
        <w:ind w:firstLine="0"/>
      </w:pPr>
      <w:r w:rsidRPr="003E6A6A">
        <w:t>20xx</w:t>
      </w:r>
    </w:p>
    <w:p w14:paraId="11F7A69D" w14:textId="197AADEE" w:rsidR="00744FA7" w:rsidRPr="001A6862" w:rsidRDefault="00BF4D12" w:rsidP="007D762E">
      <w:pPr>
        <w:pStyle w:val="Primapaginaantet"/>
        <w:ind w:firstLine="0"/>
      </w:pPr>
      <w:r w:rsidRPr="001A6862">
        <w:br w:type="page"/>
      </w:r>
      <w:r w:rsidR="00744FA7" w:rsidRPr="001960FD">
        <w:rPr>
          <w:sz w:val="28"/>
          <w:szCs w:val="28"/>
        </w:rPr>
        <w:lastRenderedPageBreak/>
        <w:t xml:space="preserve">UNIVERSITATEA NAȚIONALĂ DE </w:t>
      </w:r>
      <w:r w:rsidR="005300F7" w:rsidRPr="001960FD">
        <w:rPr>
          <w:sz w:val="28"/>
          <w:szCs w:val="28"/>
        </w:rPr>
        <w:t>Ș</w:t>
      </w:r>
      <w:r w:rsidR="00744FA7" w:rsidRPr="001960FD">
        <w:rPr>
          <w:sz w:val="28"/>
          <w:szCs w:val="28"/>
        </w:rPr>
        <w:t xml:space="preserve">TIINȚĂ </w:t>
      </w:r>
      <w:r w:rsidR="005300F7" w:rsidRPr="001960FD">
        <w:rPr>
          <w:sz w:val="28"/>
          <w:szCs w:val="28"/>
        </w:rPr>
        <w:t>Ș</w:t>
      </w:r>
      <w:r w:rsidR="00744FA7" w:rsidRPr="001960FD">
        <w:rPr>
          <w:sz w:val="28"/>
          <w:szCs w:val="28"/>
        </w:rPr>
        <w:t xml:space="preserve">I TEHNOLOGIE </w:t>
      </w:r>
      <w:r w:rsidR="00744FA7" w:rsidRPr="001A6862">
        <w:t>POLITEHNICA BUCURE</w:t>
      </w:r>
      <w:r w:rsidR="005300F7">
        <w:t>Ș</w:t>
      </w:r>
      <w:r w:rsidR="00744FA7" w:rsidRPr="001A6862">
        <w:t>TI</w:t>
      </w:r>
    </w:p>
    <w:p w14:paraId="14FE8E32" w14:textId="64BF8836" w:rsidR="006607DB" w:rsidRPr="001A6862" w:rsidRDefault="00744FA7" w:rsidP="007D762E">
      <w:pPr>
        <w:pStyle w:val="Primapaginaantet"/>
        <w:ind w:firstLine="0"/>
      </w:pPr>
      <w:r w:rsidRPr="001A6862">
        <w:t xml:space="preserve">FACULTATEA </w:t>
      </w:r>
      <w:r w:rsidRPr="00815AF7">
        <w:t>TRANSPORTURI</w:t>
      </w:r>
    </w:p>
    <w:p w14:paraId="04A1D91A" w14:textId="77777777" w:rsidR="006607DB" w:rsidRPr="001A6862" w:rsidRDefault="006607DB" w:rsidP="007D762E">
      <w:pPr>
        <w:pStyle w:val="Primapaginaantet"/>
        <w:ind w:firstLine="0"/>
      </w:pPr>
    </w:p>
    <w:p w14:paraId="3153AEC0" w14:textId="7263C9D3" w:rsidR="001960FD" w:rsidRPr="001960FD" w:rsidRDefault="006607DB" w:rsidP="007D762E">
      <w:pPr>
        <w:pStyle w:val="Primapaginaantet"/>
        <w:ind w:firstLine="0"/>
        <w:rPr>
          <w:sz w:val="28"/>
          <w:szCs w:val="28"/>
        </w:rPr>
      </w:pPr>
      <w:r w:rsidRPr="001960FD">
        <w:rPr>
          <w:sz w:val="28"/>
          <w:szCs w:val="28"/>
        </w:rPr>
        <w:t>Departamentul</w:t>
      </w:r>
    </w:p>
    <w:p w14:paraId="5012721E" w14:textId="0B82BB2F" w:rsidR="00DE555C" w:rsidRPr="001A6862" w:rsidRDefault="006607DB" w:rsidP="007D762E">
      <w:pPr>
        <w:pStyle w:val="Primapaginaantet"/>
        <w:ind w:firstLine="0"/>
      </w:pPr>
      <w:r w:rsidRPr="001A6862">
        <w:t xml:space="preserve">Telecomenzi </w:t>
      </w:r>
      <w:r w:rsidR="005300F7">
        <w:t>ș</w:t>
      </w:r>
      <w:r w:rsidRPr="001A6862">
        <w:t>i Electronică în Transporturi</w:t>
      </w:r>
    </w:p>
    <w:p w14:paraId="6EB0C129" w14:textId="77777777" w:rsidR="00DE555C" w:rsidRPr="001A6862" w:rsidRDefault="00DE555C" w:rsidP="007D762E">
      <w:pPr>
        <w:pStyle w:val="Titlulucrare"/>
        <w:ind w:firstLine="0"/>
      </w:pPr>
    </w:p>
    <w:p w14:paraId="0DEF410D" w14:textId="77777777" w:rsidR="00DE555C" w:rsidRPr="001A6862" w:rsidRDefault="00DE555C" w:rsidP="007D762E">
      <w:pPr>
        <w:pStyle w:val="Titlulucrare"/>
        <w:ind w:firstLine="0"/>
      </w:pPr>
    </w:p>
    <w:p w14:paraId="304BFCE8" w14:textId="77777777" w:rsidR="00DE555C" w:rsidRPr="00961C34" w:rsidRDefault="00DE555C" w:rsidP="007D762E">
      <w:pPr>
        <w:pStyle w:val="Titlulucrare"/>
        <w:ind w:firstLine="0"/>
      </w:pPr>
    </w:p>
    <w:p w14:paraId="69A4653E" w14:textId="1C78F23D" w:rsidR="00961C34" w:rsidRPr="001A6862" w:rsidRDefault="00DE555C" w:rsidP="007D762E">
      <w:pPr>
        <w:pStyle w:val="Titlulucrare"/>
        <w:ind w:firstLine="0"/>
      </w:pPr>
      <w:r w:rsidRPr="001A6862">
        <w:t>Titlul lucrării</w:t>
      </w:r>
    </w:p>
    <w:p w14:paraId="0F8D2A4F" w14:textId="77777777" w:rsidR="005E1156" w:rsidRDefault="005E1156" w:rsidP="001425E9">
      <w:pPr>
        <w:pStyle w:val="Primapaginaantet"/>
      </w:pPr>
    </w:p>
    <w:p w14:paraId="68782404" w14:textId="77777777" w:rsidR="007D762E" w:rsidRDefault="007D762E" w:rsidP="001425E9">
      <w:pPr>
        <w:pStyle w:val="Primapaginaantet"/>
      </w:pPr>
    </w:p>
    <w:p w14:paraId="39EE5E46" w14:textId="77777777" w:rsidR="00552D5D" w:rsidRDefault="00552D5D" w:rsidP="001425E9">
      <w:pPr>
        <w:pStyle w:val="Primapaginaantet"/>
      </w:pPr>
    </w:p>
    <w:p w14:paraId="010FA881" w14:textId="77777777" w:rsidR="00552D5D" w:rsidRDefault="00552D5D" w:rsidP="001425E9">
      <w:pPr>
        <w:pStyle w:val="Primapaginaantet"/>
      </w:pPr>
    </w:p>
    <w:p w14:paraId="064DB362" w14:textId="77777777" w:rsidR="007D762E" w:rsidRDefault="007D762E" w:rsidP="001425E9">
      <w:pPr>
        <w:pStyle w:val="Primapaginaantet"/>
      </w:pPr>
    </w:p>
    <w:p w14:paraId="459B0E97" w14:textId="77777777" w:rsidR="00552D5D" w:rsidRPr="001A6862" w:rsidRDefault="00552D5D" w:rsidP="001425E9">
      <w:pPr>
        <w:pStyle w:val="Primapaginaante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004"/>
      </w:tblGrid>
      <w:tr w:rsidR="00DE555C" w:rsidRPr="001A6862" w14:paraId="292A706E" w14:textId="77777777" w:rsidTr="005E1156">
        <w:tc>
          <w:tcPr>
            <w:tcW w:w="5068" w:type="dxa"/>
            <w:shd w:val="clear" w:color="auto" w:fill="auto"/>
          </w:tcPr>
          <w:p w14:paraId="359CD8C4" w14:textId="3B0C576A" w:rsidR="00DE555C" w:rsidRPr="001A6862" w:rsidRDefault="00DE555C" w:rsidP="007D762E">
            <w:pPr>
              <w:pStyle w:val="Primapaginanume"/>
              <w:ind w:firstLine="0"/>
            </w:pPr>
            <w:r w:rsidRPr="001A6862">
              <w:t xml:space="preserve">Coordonator </w:t>
            </w:r>
            <w:r w:rsidR="005300F7">
              <w:t>ș</w:t>
            </w:r>
            <w:r w:rsidRPr="001A6862">
              <w:t>tiințific</w:t>
            </w:r>
          </w:p>
          <w:p w14:paraId="5D34964B" w14:textId="77777777" w:rsidR="00DE555C" w:rsidRPr="001A6862" w:rsidRDefault="00DE555C" w:rsidP="007D762E">
            <w:pPr>
              <w:pStyle w:val="Primapaginanume"/>
              <w:ind w:firstLine="0"/>
            </w:pPr>
            <w:r w:rsidRPr="001A6862">
              <w:t>[Titlu academic Prenume NUME]</w:t>
            </w:r>
          </w:p>
        </w:tc>
        <w:tc>
          <w:tcPr>
            <w:tcW w:w="4004" w:type="dxa"/>
            <w:shd w:val="clear" w:color="auto" w:fill="auto"/>
          </w:tcPr>
          <w:p w14:paraId="457692D6" w14:textId="77777777" w:rsidR="00DE555C" w:rsidRPr="001A6862" w:rsidRDefault="00DE555C" w:rsidP="007D762E">
            <w:pPr>
              <w:pStyle w:val="Primapaginanume"/>
              <w:ind w:firstLine="0"/>
            </w:pPr>
            <w:r w:rsidRPr="001A6862">
              <w:t>Absolvent</w:t>
            </w:r>
          </w:p>
          <w:p w14:paraId="70EC028B" w14:textId="77777777" w:rsidR="00DE555C" w:rsidRPr="001A6862" w:rsidRDefault="00DE555C" w:rsidP="007D762E">
            <w:pPr>
              <w:pStyle w:val="Primapaginanume"/>
              <w:ind w:firstLine="0"/>
            </w:pPr>
            <w:r w:rsidRPr="001A6862">
              <w:t>[Prenume NUME]</w:t>
            </w:r>
          </w:p>
        </w:tc>
      </w:tr>
    </w:tbl>
    <w:p w14:paraId="252E5FE3" w14:textId="77777777" w:rsidR="00085BE8" w:rsidRDefault="00085BE8" w:rsidP="001425E9">
      <w:pPr>
        <w:pStyle w:val="Primapaginaantet"/>
      </w:pPr>
    </w:p>
    <w:p w14:paraId="4735CF57" w14:textId="77777777" w:rsidR="00431E74" w:rsidRDefault="00431E74" w:rsidP="001425E9">
      <w:pPr>
        <w:pStyle w:val="Primapaginaantet"/>
      </w:pPr>
    </w:p>
    <w:p w14:paraId="02B88307" w14:textId="77777777" w:rsidR="007D762E" w:rsidRDefault="007D762E" w:rsidP="001425E9">
      <w:pPr>
        <w:pStyle w:val="Primapaginaantet"/>
      </w:pPr>
    </w:p>
    <w:p w14:paraId="62761580" w14:textId="60D0617F" w:rsidR="007D762E" w:rsidRPr="007D762E" w:rsidRDefault="007D762E" w:rsidP="007D762E">
      <w:pPr>
        <w:pStyle w:val="Primapaginaantet"/>
      </w:pPr>
    </w:p>
    <w:p w14:paraId="2D124A33" w14:textId="77777777" w:rsidR="00085BE8" w:rsidRPr="001A6862" w:rsidRDefault="00085BE8" w:rsidP="001425E9">
      <w:pPr>
        <w:pStyle w:val="Primapaginaantet"/>
      </w:pPr>
    </w:p>
    <w:p w14:paraId="1B04E488" w14:textId="1A4C83C8" w:rsidR="00FD0C74" w:rsidRPr="001A6862" w:rsidRDefault="006607DB" w:rsidP="001425E9">
      <w:pPr>
        <w:pStyle w:val="Primapaginasubsol"/>
      </w:pPr>
      <w:r w:rsidRPr="001A6862">
        <w:t>Bucure</w:t>
      </w:r>
      <w:r w:rsidR="005300F7">
        <w:t>ș</w:t>
      </w:r>
      <w:r w:rsidRPr="001A6862">
        <w:t>ti</w:t>
      </w:r>
    </w:p>
    <w:p w14:paraId="25BFF6D2" w14:textId="0E2048CF" w:rsidR="00DE555C" w:rsidRPr="001A6862" w:rsidRDefault="00DA1262" w:rsidP="00120D6F">
      <w:pPr>
        <w:pStyle w:val="Primapaginasubsol"/>
        <w:rPr>
          <w:sz w:val="36"/>
        </w:rPr>
      </w:pPr>
      <w:r w:rsidRPr="003E6A6A">
        <w:t>20xx</w:t>
      </w:r>
      <w:r w:rsidRPr="001A6862">
        <w:rPr>
          <w:sz w:val="36"/>
        </w:rPr>
        <w:t xml:space="preserve"> </w:t>
      </w:r>
      <w:r w:rsidR="00DE555C" w:rsidRPr="001A6862">
        <w:rPr>
          <w:sz w:val="36"/>
        </w:rPr>
        <w:br w:type="page"/>
      </w:r>
    </w:p>
    <w:p w14:paraId="506C9FB8" w14:textId="77777777" w:rsidR="00F2568A" w:rsidRPr="001A6862" w:rsidRDefault="005114F7" w:rsidP="002E599B">
      <w:pPr>
        <w:pStyle w:val="Cuprinstitlu"/>
        <w:ind w:firstLine="0"/>
      </w:pPr>
      <w:r w:rsidRPr="001A6862">
        <w:lastRenderedPageBreak/>
        <w:t>Cuprins</w:t>
      </w:r>
    </w:p>
    <w:p w14:paraId="72382FFB" w14:textId="77777777" w:rsidR="00F2568A" w:rsidRPr="001A6862" w:rsidRDefault="00F2568A" w:rsidP="001425E9"/>
    <w:p w14:paraId="77FBC97A" w14:textId="63676984" w:rsidR="0059692D" w:rsidRDefault="0059692D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u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Capitolul 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Introduc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6D39BF" w14:textId="291E44B5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Formatul general al lucră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4D0192" w14:textId="66DF3559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Formatarea paragrafe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4205D1" w14:textId="71B5D415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Formatarea capitolelor și subcapitole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E62394" w14:textId="1254F11A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Numerotarea pagini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EFB9F7" w14:textId="716F21C4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Numerotarea tabelelor și figuri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BDD9FF" w14:textId="4DEA9A2F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Numerotarea ecuații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60FE5B" w14:textId="492372FA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Scrierea secvențelor de c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0AA00E" w14:textId="2A1EC37B" w:rsidR="0059692D" w:rsidRDefault="0059692D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Capitolul 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Denumirea capitol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B1F5C" w14:textId="0245AC14" w:rsidR="0059692D" w:rsidRDefault="0059692D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Instrucțiuni de redac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DF0A4D" w14:textId="444ABC73" w:rsidR="0059692D" w:rsidRDefault="0059692D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Contextul proiect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B0BCE" w14:textId="411D4B14" w:rsidR="0059692D" w:rsidRDefault="0059692D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Capitolul 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noProof/>
        </w:rPr>
        <w:t>Concluz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20C3E3" w14:textId="37BA620D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Lista figuri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07C471" w14:textId="50D75FEF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Lista tabele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07E8E2" w14:textId="3FAE9DC2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Dicționar explicativ de termeni și abrevi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7E0B07" w14:textId="0ABE0EE6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Bibliograf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79FF14" w14:textId="11C1E139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Anex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3BA5EA" w14:textId="78F22C0D" w:rsidR="0059692D" w:rsidRDefault="005969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noProof/>
        </w:rPr>
        <w:t>Anex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15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F587F7" w14:textId="2858E165" w:rsidR="00F2568A" w:rsidRPr="001A6862" w:rsidRDefault="0059692D" w:rsidP="00FD6E95">
      <w:pPr>
        <w:ind w:firstLine="0"/>
      </w:pPr>
      <w:r>
        <w:rPr>
          <w:rFonts w:cs="Calibri"/>
          <w:b/>
          <w:bCs/>
          <w:caps/>
          <w:szCs w:val="20"/>
        </w:rPr>
        <w:fldChar w:fldCharType="end"/>
      </w:r>
    </w:p>
    <w:p w14:paraId="6D6DDCCE" w14:textId="77777777" w:rsidR="005114F7" w:rsidRPr="001A6862" w:rsidRDefault="005114F7" w:rsidP="001425E9"/>
    <w:p w14:paraId="56DE8B33" w14:textId="77777777" w:rsidR="008F0F20" w:rsidRPr="001A6862" w:rsidRDefault="008F0F20" w:rsidP="001425E9">
      <w:pPr>
        <w:pStyle w:val="Heading1"/>
        <w:sectPr w:rsidR="008F0F20" w:rsidRPr="001A6862" w:rsidSect="006607DB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28F02B0" w14:textId="77777777" w:rsidR="00D43B53" w:rsidRPr="001A6862" w:rsidRDefault="00D43B53" w:rsidP="001425E9">
      <w:pPr>
        <w:pStyle w:val="Heading1"/>
      </w:pPr>
      <w:bookmarkStart w:id="3" w:name="_Toc147153371"/>
      <w:bookmarkStart w:id="4" w:name="_Toc147153836"/>
      <w:r w:rsidRPr="001A6862">
        <w:lastRenderedPageBreak/>
        <w:t>Introducere</w:t>
      </w:r>
      <w:bookmarkEnd w:id="0"/>
      <w:bookmarkEnd w:id="1"/>
      <w:bookmarkEnd w:id="2"/>
      <w:bookmarkEnd w:id="3"/>
      <w:bookmarkEnd w:id="4"/>
    </w:p>
    <w:p w14:paraId="3366E7A4" w14:textId="77777777" w:rsidR="000651DD" w:rsidRPr="001A6862" w:rsidRDefault="000651DD" w:rsidP="001425E9">
      <w:pPr>
        <w:pStyle w:val="Heading2"/>
      </w:pPr>
      <w:bookmarkStart w:id="5" w:name="_Toc147153372"/>
      <w:bookmarkStart w:id="6" w:name="_Toc147153837"/>
      <w:r w:rsidRPr="001A6862">
        <w:t>Formatul general al lucrării</w:t>
      </w:r>
      <w:bookmarkEnd w:id="5"/>
      <w:bookmarkEnd w:id="6"/>
    </w:p>
    <w:p w14:paraId="0DD13FEB" w14:textId="5452722C" w:rsidR="00813FC1" w:rsidRDefault="00ED53EB" w:rsidP="0059692D">
      <w:r w:rsidRPr="001425E9">
        <w:t>Formatul lucrării va fi</w:t>
      </w:r>
      <w:r w:rsidR="00813FC1" w:rsidRPr="001425E9">
        <w:t xml:space="preserve"> A4 standard, </w:t>
      </w:r>
      <w:r w:rsidRPr="001425E9">
        <w:t xml:space="preserve">font </w:t>
      </w:r>
      <w:r w:rsidR="00813FC1" w:rsidRPr="001425E9">
        <w:t xml:space="preserve">Times New Roman </w:t>
      </w:r>
      <w:r w:rsidRPr="001425E9">
        <w:t xml:space="preserve">de dimensiune </w:t>
      </w:r>
      <w:r w:rsidR="00813FC1" w:rsidRPr="001425E9">
        <w:t xml:space="preserve">12, </w:t>
      </w:r>
      <w:r w:rsidR="00F917F2" w:rsidRPr="001425E9">
        <w:t xml:space="preserve">cu </w:t>
      </w:r>
      <w:r w:rsidRPr="001425E9">
        <w:t>spațiere</w:t>
      </w:r>
      <w:r w:rsidR="00F917F2" w:rsidRPr="001425E9">
        <w:t xml:space="preserve"> la 1,3</w:t>
      </w:r>
      <w:r w:rsidR="0059159F" w:rsidRPr="001425E9">
        <w:t xml:space="preserve"> linii </w:t>
      </w:r>
      <w:r w:rsidR="005300F7" w:rsidRPr="001425E9">
        <w:t>ș</w:t>
      </w:r>
      <w:r w:rsidR="0059159F" w:rsidRPr="001425E9">
        <w:t>i margini de 3</w:t>
      </w:r>
      <w:r w:rsidR="00813FC1" w:rsidRPr="001425E9">
        <w:t xml:space="preserve"> cm în stânga </w:t>
      </w:r>
      <w:r w:rsidR="005300F7" w:rsidRPr="001425E9">
        <w:t>ș</w:t>
      </w:r>
      <w:r w:rsidR="00813FC1" w:rsidRPr="001425E9">
        <w:t xml:space="preserve">i 2 cm sus, dreapta </w:t>
      </w:r>
      <w:r w:rsidR="005300F7" w:rsidRPr="001425E9">
        <w:t>ș</w:t>
      </w:r>
      <w:r w:rsidR="00813FC1" w:rsidRPr="001425E9">
        <w:t xml:space="preserve">i jos (similar acestui </w:t>
      </w:r>
      <w:proofErr w:type="spellStart"/>
      <w:r w:rsidR="00813FC1" w:rsidRPr="001425E9">
        <w:t>template</w:t>
      </w:r>
      <w:proofErr w:type="spellEnd"/>
      <w:r w:rsidR="00813FC1" w:rsidRPr="001425E9">
        <w:t>)</w:t>
      </w:r>
      <w:r w:rsidR="00F917F2" w:rsidRPr="001425E9">
        <w:t>, utilizând diacriticele specifice limbii române</w:t>
      </w:r>
      <w:r w:rsidR="00F917F2" w:rsidRPr="005300F7">
        <w:t xml:space="preserve"> (ă, î, â, </w:t>
      </w:r>
      <w:r w:rsidR="005300F7">
        <w:t>ș</w:t>
      </w:r>
      <w:r w:rsidR="00F917F2" w:rsidRPr="005300F7">
        <w:t xml:space="preserve">, </w:t>
      </w:r>
      <w:r w:rsidR="00450C83" w:rsidRPr="005300F7">
        <w:t>ț</w:t>
      </w:r>
      <w:r w:rsidR="00F917F2" w:rsidRPr="005300F7">
        <w:t>).</w:t>
      </w:r>
      <w:r w:rsidR="004922D9" w:rsidRPr="001A6862">
        <w:t xml:space="preserve"> </w:t>
      </w:r>
      <w:r w:rsidR="004922D9" w:rsidRPr="001A6862">
        <w:fldChar w:fldCharType="begin"/>
      </w:r>
      <w:r w:rsidR="004922D9" w:rsidRPr="001A6862">
        <w:instrText xml:space="preserve"> REF _Ref475829961 \r \h </w:instrText>
      </w:r>
      <w:r w:rsidR="004922D9" w:rsidRPr="001A6862">
        <w:fldChar w:fldCharType="separate"/>
      </w:r>
      <w:r w:rsidR="004922D9" w:rsidRPr="001A6862">
        <w:t>[1]</w:t>
      </w:r>
      <w:r w:rsidR="004922D9" w:rsidRPr="001A6862">
        <w:fldChar w:fldCharType="end"/>
      </w:r>
    </w:p>
    <w:p w14:paraId="47A1C899" w14:textId="10BEE3BB" w:rsidR="00B238D9" w:rsidRPr="001A6862" w:rsidRDefault="00B238D9" w:rsidP="001425E9">
      <w:r>
        <w:t>Prezentul document conține o serie de stiluri predefinite</w:t>
      </w:r>
      <w:r w:rsidR="00B31ADC">
        <w:t xml:space="preserve"> pentru fiecare situație ce poate apărea pe parcursul redactării lucrării</w:t>
      </w:r>
      <w:r w:rsidR="003F2EE8">
        <w:t>.</w:t>
      </w:r>
    </w:p>
    <w:p w14:paraId="2F8DDCD5" w14:textId="77777777" w:rsidR="000651DD" w:rsidRPr="001A6862" w:rsidRDefault="000651DD" w:rsidP="001425E9">
      <w:pPr>
        <w:pStyle w:val="Heading2"/>
      </w:pPr>
      <w:bookmarkStart w:id="7" w:name="_Toc147153373"/>
      <w:bookmarkStart w:id="8" w:name="_Toc147153838"/>
      <w:r w:rsidRPr="001A6862">
        <w:t>Formatarea paragrafelor</w:t>
      </w:r>
      <w:bookmarkEnd w:id="7"/>
      <w:bookmarkEnd w:id="8"/>
    </w:p>
    <w:p w14:paraId="705DB5A3" w14:textId="4CB639B5" w:rsidR="00F917F2" w:rsidRPr="001A6862" w:rsidRDefault="00F917F2" w:rsidP="001425E9">
      <w:r w:rsidRPr="001A6862">
        <w:t xml:space="preserve">Textul din cadrul paragrafelor normale </w:t>
      </w:r>
      <w:r w:rsidR="00F91029">
        <w:t>va fi formatat conform stilului „</w:t>
      </w:r>
      <w:r w:rsidR="00F91029" w:rsidRPr="00B238D9">
        <w:rPr>
          <w:b/>
          <w:bCs/>
        </w:rPr>
        <w:t>Normal</w:t>
      </w:r>
      <w:r w:rsidR="00F91029">
        <w:t xml:space="preserve">” din acest document. Acesta </w:t>
      </w:r>
      <w:r w:rsidRPr="001A6862">
        <w:t xml:space="preserve">va fi aliniat între marginile din stânga </w:t>
      </w:r>
      <w:r w:rsidR="005300F7">
        <w:t>ș</w:t>
      </w:r>
      <w:r w:rsidR="00450C83" w:rsidRPr="001A6862">
        <w:t>i</w:t>
      </w:r>
      <w:r w:rsidRPr="001A6862">
        <w:t xml:space="preserve"> dreapta (</w:t>
      </w:r>
      <w:proofErr w:type="spellStart"/>
      <w:r w:rsidRPr="001A6862">
        <w:rPr>
          <w:i/>
        </w:rPr>
        <w:t>justified</w:t>
      </w:r>
      <w:proofErr w:type="spellEnd"/>
      <w:r w:rsidRPr="001A6862">
        <w:t>)</w:t>
      </w:r>
      <w:r w:rsidR="00450C83" w:rsidRPr="001A6862">
        <w:t>, excepție fac titlurile capitolelor</w:t>
      </w:r>
      <w:r w:rsidR="00583C09" w:rsidRPr="001A6862">
        <w:t xml:space="preserve"> </w:t>
      </w:r>
      <w:r w:rsidR="005300F7">
        <w:t>ș</w:t>
      </w:r>
      <w:r w:rsidR="00583C09" w:rsidRPr="001A6862">
        <w:t>i subcapitolelor</w:t>
      </w:r>
      <w:r w:rsidR="00450C83" w:rsidRPr="001A6862">
        <w:t xml:space="preserve">, care </w:t>
      </w:r>
      <w:r w:rsidR="00583C09" w:rsidRPr="001A6862">
        <w:t>vor</w:t>
      </w:r>
      <w:r w:rsidR="00450C83" w:rsidRPr="001A6862">
        <w:t xml:space="preserve"> fi aliniate la stânga</w:t>
      </w:r>
      <w:r w:rsidRPr="001A6862">
        <w:t xml:space="preserve">. </w:t>
      </w:r>
      <w:r w:rsidR="00450C83" w:rsidRPr="001A6862">
        <w:t>P</w:t>
      </w:r>
      <w:r w:rsidR="00460FBE" w:rsidRPr="001A6862">
        <w:t>r</w:t>
      </w:r>
      <w:r w:rsidRPr="001A6862">
        <w:t>imul rând al fiecărui paragraf</w:t>
      </w:r>
      <w:r w:rsidR="00450C83" w:rsidRPr="001A6862">
        <w:t xml:space="preserve"> va</w:t>
      </w:r>
      <w:r w:rsidR="00460FBE" w:rsidRPr="001A6862">
        <w:t xml:space="preserve"> începe</w:t>
      </w:r>
      <w:r w:rsidR="00450C83" w:rsidRPr="001A6862">
        <w:t xml:space="preserve"> folosi</w:t>
      </w:r>
      <w:r w:rsidR="00460FBE" w:rsidRPr="001A6862">
        <w:t>nd</w:t>
      </w:r>
      <w:r w:rsidR="00450C83" w:rsidRPr="001A6862">
        <w:t xml:space="preserve"> un</w:t>
      </w:r>
      <w:r w:rsidR="00460FBE" w:rsidRPr="001A6862">
        <w:t xml:space="preserve"> spațiu</w:t>
      </w:r>
      <w:r w:rsidR="00450C83" w:rsidRPr="001A6862">
        <w:t xml:space="preserve"> </w:t>
      </w:r>
      <w:r w:rsidR="00460FBE" w:rsidRPr="001A6862">
        <w:t>(</w:t>
      </w:r>
      <w:proofErr w:type="spellStart"/>
      <w:r w:rsidR="00450C83" w:rsidRPr="001A6862">
        <w:rPr>
          <w:i/>
        </w:rPr>
        <w:t>indent</w:t>
      </w:r>
      <w:proofErr w:type="spellEnd"/>
      <w:r w:rsidR="00460FBE" w:rsidRPr="001A6862">
        <w:t>)</w:t>
      </w:r>
      <w:r w:rsidRPr="001A6862">
        <w:t xml:space="preserve"> de 1,</w:t>
      </w:r>
      <w:r w:rsidR="001D2216" w:rsidRPr="001A6862">
        <w:t>27</w:t>
      </w:r>
      <w:r w:rsidRPr="001A6862">
        <w:t xml:space="preserve"> cm</w:t>
      </w:r>
      <w:r w:rsidR="001D2216" w:rsidRPr="001A6862">
        <w:t xml:space="preserve"> (</w:t>
      </w:r>
      <w:proofErr w:type="spellStart"/>
      <w:r w:rsidR="001D2216" w:rsidRPr="001A6862">
        <w:rPr>
          <w:i/>
        </w:rPr>
        <w:t>Indentation</w:t>
      </w:r>
      <w:proofErr w:type="spellEnd"/>
      <w:r w:rsidR="001D2216" w:rsidRPr="001A6862">
        <w:t xml:space="preserve"> Special: </w:t>
      </w:r>
      <w:proofErr w:type="spellStart"/>
      <w:r w:rsidR="001D2216" w:rsidRPr="001A6862">
        <w:t>First</w:t>
      </w:r>
      <w:proofErr w:type="spellEnd"/>
      <w:r w:rsidR="001D2216" w:rsidRPr="001A6862">
        <w:t xml:space="preserve"> Line; </w:t>
      </w:r>
      <w:proofErr w:type="spellStart"/>
      <w:r w:rsidR="001D2216" w:rsidRPr="001A6862">
        <w:t>By</w:t>
      </w:r>
      <w:proofErr w:type="spellEnd"/>
      <w:r w:rsidR="001D2216" w:rsidRPr="001A6862">
        <w:t>: 1,27 cm)</w:t>
      </w:r>
      <w:r w:rsidR="00460FBE" w:rsidRPr="001A6862">
        <w:t xml:space="preserve">, </w:t>
      </w:r>
      <w:r w:rsidR="00450C83" w:rsidRPr="001A6862">
        <w:t>nicidecum</w:t>
      </w:r>
      <w:r w:rsidR="00460FBE" w:rsidRPr="001A6862">
        <w:t xml:space="preserve"> prin</w:t>
      </w:r>
      <w:r w:rsidR="00450C83" w:rsidRPr="001A6862">
        <w:t xml:space="preserve"> adăugarea de spații goale multiple</w:t>
      </w:r>
      <w:r w:rsidRPr="001A6862">
        <w:t xml:space="preserve">. </w:t>
      </w:r>
      <w:r w:rsidR="00450C83" w:rsidRPr="00EB3969">
        <w:rPr>
          <w:b/>
        </w:rPr>
        <w:t>N</w:t>
      </w:r>
      <w:r w:rsidRPr="00EB3969">
        <w:rPr>
          <w:b/>
        </w:rPr>
        <w:t>u se lasă rânduri goale între paragrafe decât dacă se dore</w:t>
      </w:r>
      <w:r w:rsidR="005300F7">
        <w:rPr>
          <w:b/>
        </w:rPr>
        <w:t>ș</w:t>
      </w:r>
      <w:r w:rsidRPr="00EB3969">
        <w:rPr>
          <w:b/>
        </w:rPr>
        <w:t xml:space="preserve">te în mod expres </w:t>
      </w:r>
      <w:proofErr w:type="spellStart"/>
      <w:r w:rsidRPr="00EB3969">
        <w:rPr>
          <w:b/>
        </w:rPr>
        <w:t>evidenţierea</w:t>
      </w:r>
      <w:proofErr w:type="spellEnd"/>
      <w:r w:rsidRPr="00EB3969">
        <w:rPr>
          <w:b/>
        </w:rPr>
        <w:t xml:space="preserve"> unei anumite </w:t>
      </w:r>
      <w:proofErr w:type="spellStart"/>
      <w:r w:rsidRPr="00EB3969">
        <w:rPr>
          <w:b/>
        </w:rPr>
        <w:t>secţiuni</w:t>
      </w:r>
      <w:proofErr w:type="spellEnd"/>
      <w:r w:rsidRPr="00EB3969">
        <w:rPr>
          <w:b/>
        </w:rPr>
        <w:t>.</w:t>
      </w:r>
      <w:r w:rsidRPr="001A6862">
        <w:t xml:space="preserve"> Textul va respecta o </w:t>
      </w:r>
      <w:proofErr w:type="spellStart"/>
      <w:r w:rsidRPr="001A6862">
        <w:t>spaţiere</w:t>
      </w:r>
      <w:proofErr w:type="spellEnd"/>
      <w:r w:rsidRPr="001A6862">
        <w:t xml:space="preserve"> între rânduri de 1,3 linii (</w:t>
      </w:r>
      <w:proofErr w:type="spellStart"/>
      <w:r w:rsidR="001D2216" w:rsidRPr="001A6862">
        <w:rPr>
          <w:i/>
        </w:rPr>
        <w:t>Spacing</w:t>
      </w:r>
      <w:proofErr w:type="spellEnd"/>
      <w:r w:rsidR="001D2216" w:rsidRPr="001A6862">
        <w:t xml:space="preserve"> </w:t>
      </w:r>
      <w:r w:rsidRPr="001A6862">
        <w:t xml:space="preserve">Line </w:t>
      </w:r>
      <w:proofErr w:type="spellStart"/>
      <w:r w:rsidRPr="001A6862">
        <w:t>spacing</w:t>
      </w:r>
      <w:proofErr w:type="spellEnd"/>
      <w:r w:rsidRPr="001A6862">
        <w:t>: Multiple; At: 1,3).</w:t>
      </w:r>
    </w:p>
    <w:p w14:paraId="560E1B62" w14:textId="6EEE4824" w:rsidR="000651DD" w:rsidRPr="001A6862" w:rsidRDefault="000651DD" w:rsidP="001425E9">
      <w:pPr>
        <w:pStyle w:val="Heading2"/>
      </w:pPr>
      <w:bookmarkStart w:id="9" w:name="_Toc147153374"/>
      <w:bookmarkStart w:id="10" w:name="_Toc147153839"/>
      <w:r w:rsidRPr="001A6862">
        <w:t xml:space="preserve">Formatarea capitolelor </w:t>
      </w:r>
      <w:r w:rsidR="005300F7">
        <w:t>ș</w:t>
      </w:r>
      <w:r w:rsidRPr="001A6862">
        <w:t>i subcapitolelor</w:t>
      </w:r>
      <w:bookmarkEnd w:id="9"/>
      <w:bookmarkEnd w:id="10"/>
    </w:p>
    <w:p w14:paraId="763D7177" w14:textId="5705BA42" w:rsidR="00033237" w:rsidRPr="001A6862" w:rsidRDefault="00033237" w:rsidP="001425E9">
      <w:r w:rsidRPr="001A6862">
        <w:t xml:space="preserve">Titlurile capitolelor </w:t>
      </w:r>
      <w:r w:rsidR="005300F7">
        <w:t>ș</w:t>
      </w:r>
      <w:r w:rsidR="000651DD" w:rsidRPr="001A6862">
        <w:t>i</w:t>
      </w:r>
      <w:r w:rsidRPr="001A6862">
        <w:t xml:space="preserve"> subcapitolelor </w:t>
      </w:r>
      <w:r w:rsidR="00D6255C" w:rsidRPr="001A6862">
        <w:t>trebuie</w:t>
      </w:r>
      <w:r w:rsidRPr="001A6862">
        <w:t xml:space="preserve"> să fie formatate folosind stiluri (</w:t>
      </w:r>
      <w:proofErr w:type="spellStart"/>
      <w:r w:rsidRPr="001A6862">
        <w:rPr>
          <w:i/>
        </w:rPr>
        <w:t>Styles</w:t>
      </w:r>
      <w:proofErr w:type="spellEnd"/>
      <w:r w:rsidRPr="001A6862">
        <w:t>)</w:t>
      </w:r>
      <w:r w:rsidR="008C5821" w:rsidRPr="001A6862">
        <w:t xml:space="preserve"> </w:t>
      </w:r>
      <w:r w:rsidRPr="001A6862">
        <w:t xml:space="preserve">de tipul </w:t>
      </w:r>
      <w:proofErr w:type="spellStart"/>
      <w:r w:rsidRPr="001A6862">
        <w:rPr>
          <w:b/>
          <w:i/>
        </w:rPr>
        <w:t>Heading</w:t>
      </w:r>
      <w:proofErr w:type="spellEnd"/>
      <w:r w:rsidRPr="001A6862">
        <w:rPr>
          <w:b/>
          <w:i/>
        </w:rPr>
        <w:t xml:space="preserve"> 1</w:t>
      </w:r>
      <w:r w:rsidR="000651DD" w:rsidRPr="001A6862">
        <w:t xml:space="preserve"> pentru titlul capitolului</w:t>
      </w:r>
      <w:r w:rsidRPr="001A6862">
        <w:t xml:space="preserve">, </w:t>
      </w:r>
      <w:proofErr w:type="spellStart"/>
      <w:r w:rsidRPr="001A6862">
        <w:rPr>
          <w:b/>
          <w:i/>
        </w:rPr>
        <w:t>Heading</w:t>
      </w:r>
      <w:proofErr w:type="spellEnd"/>
      <w:r w:rsidRPr="001A6862">
        <w:rPr>
          <w:b/>
          <w:i/>
        </w:rPr>
        <w:t xml:space="preserve"> 2</w:t>
      </w:r>
      <w:r w:rsidR="000651DD" w:rsidRPr="001A6862">
        <w:t xml:space="preserve"> pentru subcapitolele de tip 1.1. </w:t>
      </w:r>
      <w:r w:rsidR="005300F7">
        <w:t>ș</w:t>
      </w:r>
      <w:r w:rsidR="000651DD" w:rsidRPr="001A6862">
        <w:t xml:space="preserve">i </w:t>
      </w:r>
      <w:proofErr w:type="spellStart"/>
      <w:r w:rsidR="000651DD" w:rsidRPr="001A6862">
        <w:rPr>
          <w:b/>
          <w:i/>
        </w:rPr>
        <w:t>Heading</w:t>
      </w:r>
      <w:proofErr w:type="spellEnd"/>
      <w:r w:rsidR="000651DD" w:rsidRPr="001A6862">
        <w:rPr>
          <w:b/>
          <w:i/>
        </w:rPr>
        <w:t xml:space="preserve"> 3</w:t>
      </w:r>
      <w:r w:rsidR="000651DD" w:rsidRPr="001A6862">
        <w:t xml:space="preserve"> pentru subcapitolele de tip 1.1.1.</w:t>
      </w:r>
      <w:r w:rsidRPr="001A6862">
        <w:t xml:space="preserve"> </w:t>
      </w:r>
      <w:r w:rsidR="00CE458B" w:rsidRPr="001A6862">
        <w:t xml:space="preserve">Se va evita utilizarea subcapitolelor cu mai mult de trei cifre. </w:t>
      </w:r>
      <w:r w:rsidR="000651DD" w:rsidRPr="001A6862">
        <w:t>N</w:t>
      </w:r>
      <w:r w:rsidRPr="001A6862">
        <w:t>umerota</w:t>
      </w:r>
      <w:r w:rsidR="000651DD" w:rsidRPr="001A6862">
        <w:t xml:space="preserve">rea capitolelor </w:t>
      </w:r>
      <w:r w:rsidR="005300F7">
        <w:t>ș</w:t>
      </w:r>
      <w:r w:rsidR="000651DD" w:rsidRPr="001A6862">
        <w:t xml:space="preserve">i subcapitolelor </w:t>
      </w:r>
      <w:r w:rsidR="007E35FB" w:rsidRPr="001A6862">
        <w:t xml:space="preserve">nu </w:t>
      </w:r>
      <w:r w:rsidR="000651DD" w:rsidRPr="001A6862">
        <w:t>se face</w:t>
      </w:r>
      <w:r w:rsidRPr="001A6862">
        <w:t xml:space="preserve"> </w:t>
      </w:r>
      <w:r w:rsidR="007E35FB" w:rsidRPr="001A6862">
        <w:t xml:space="preserve">manual ci </w:t>
      </w:r>
      <w:r w:rsidRPr="001A6862">
        <w:t xml:space="preserve">cu ajutorul </w:t>
      </w:r>
      <w:r w:rsidR="000651DD" w:rsidRPr="001A6862">
        <w:t>opțiunii</w:t>
      </w:r>
      <w:r w:rsidR="008C5821" w:rsidRPr="001A6862">
        <w:t xml:space="preserve"> </w:t>
      </w:r>
      <w:proofErr w:type="spellStart"/>
      <w:r w:rsidRPr="001A6862">
        <w:rPr>
          <w:i/>
        </w:rPr>
        <w:t>Multilevel</w:t>
      </w:r>
      <w:proofErr w:type="spellEnd"/>
      <w:r w:rsidRPr="001A6862">
        <w:rPr>
          <w:i/>
        </w:rPr>
        <w:t xml:space="preserve"> </w:t>
      </w:r>
      <w:proofErr w:type="spellStart"/>
      <w:r w:rsidRPr="001A6862">
        <w:rPr>
          <w:i/>
        </w:rPr>
        <w:t>List</w:t>
      </w:r>
      <w:proofErr w:type="spellEnd"/>
      <w:r w:rsidR="000651DD" w:rsidRPr="001A6862">
        <w:t>.</w:t>
      </w:r>
    </w:p>
    <w:p w14:paraId="2E36CD87" w14:textId="77777777" w:rsidR="00F86D60" w:rsidRPr="001A6862" w:rsidRDefault="00F86D60" w:rsidP="001425E9">
      <w:pPr>
        <w:pStyle w:val="Heading2"/>
      </w:pPr>
      <w:bookmarkStart w:id="11" w:name="_Toc147153375"/>
      <w:bookmarkStart w:id="12" w:name="_Toc147153840"/>
      <w:r w:rsidRPr="001A6862">
        <w:t>Numerotarea paginilor</w:t>
      </w:r>
      <w:bookmarkEnd w:id="11"/>
      <w:bookmarkEnd w:id="12"/>
    </w:p>
    <w:p w14:paraId="07779215" w14:textId="270B8E10" w:rsidR="00A87D29" w:rsidRPr="001A6862" w:rsidRDefault="00A87D29" w:rsidP="001425E9">
      <w:r w:rsidRPr="001A6862">
        <w:t xml:space="preserve">Numerotarea paginilor se face începând cu pagina de introducere,  până la ultima pagină a lucrării. </w:t>
      </w:r>
      <w:r w:rsidR="00F86D60" w:rsidRPr="001A6862">
        <w:t xml:space="preserve">Pentru a nu numerota </w:t>
      </w:r>
      <w:r w:rsidR="005300F7">
        <w:t>ș</w:t>
      </w:r>
      <w:r w:rsidR="00F86D60" w:rsidRPr="001A6862">
        <w:t xml:space="preserve">i paginile dinaintea capitolului </w:t>
      </w:r>
      <w:proofErr w:type="spellStart"/>
      <w:r w:rsidR="00F86D60" w:rsidRPr="001A6862">
        <w:t>Intorducere</w:t>
      </w:r>
      <w:proofErr w:type="spellEnd"/>
      <w:r w:rsidR="00F86D60" w:rsidRPr="001A6862">
        <w:t xml:space="preserve"> se va folosi</w:t>
      </w:r>
      <w:r w:rsidRPr="001A6862">
        <w:t xml:space="preserve"> comanda </w:t>
      </w:r>
      <w:proofErr w:type="spellStart"/>
      <w:r w:rsidRPr="001A6862">
        <w:rPr>
          <w:i/>
        </w:rPr>
        <w:t>Section</w:t>
      </w:r>
      <w:proofErr w:type="spellEnd"/>
      <w:r w:rsidRPr="001A6862">
        <w:rPr>
          <w:i/>
        </w:rPr>
        <w:t xml:space="preserve"> Break (</w:t>
      </w:r>
      <w:proofErr w:type="spellStart"/>
      <w:r w:rsidRPr="001A6862">
        <w:rPr>
          <w:i/>
        </w:rPr>
        <w:t>Next</w:t>
      </w:r>
      <w:proofErr w:type="spellEnd"/>
      <w:r w:rsidRPr="001A6862">
        <w:rPr>
          <w:i/>
        </w:rPr>
        <w:t xml:space="preserve"> Page)</w:t>
      </w:r>
      <w:r w:rsidRPr="001A6862">
        <w:t xml:space="preserve"> înainte de Introducere (similar acestui </w:t>
      </w:r>
      <w:proofErr w:type="spellStart"/>
      <w:r w:rsidRPr="001A6862">
        <w:rPr>
          <w:i/>
        </w:rPr>
        <w:t>template</w:t>
      </w:r>
      <w:proofErr w:type="spellEnd"/>
      <w:r w:rsidRPr="001A6862">
        <w:t>). Numărul de pagină se inserează în subsolul paginii</w:t>
      </w:r>
      <w:r w:rsidR="00F86D60" w:rsidRPr="001A6862">
        <w:t>, în partea dreaptă</w:t>
      </w:r>
      <w:r w:rsidRPr="001A6862">
        <w:t>.</w:t>
      </w:r>
    </w:p>
    <w:p w14:paraId="112BE189" w14:textId="545CC010" w:rsidR="00D104AE" w:rsidRPr="001A6862" w:rsidRDefault="00132B49" w:rsidP="001425E9">
      <w:pPr>
        <w:pStyle w:val="Heading2"/>
      </w:pPr>
      <w:bookmarkStart w:id="13" w:name="_Toc147153376"/>
      <w:bookmarkStart w:id="14" w:name="_Toc147153841"/>
      <w:r w:rsidRPr="001A6862">
        <w:t xml:space="preserve">Numerotarea tabelelor </w:t>
      </w:r>
      <w:r w:rsidR="005300F7">
        <w:t>ș</w:t>
      </w:r>
      <w:r w:rsidRPr="001A6862">
        <w:t>i figurilor</w:t>
      </w:r>
      <w:bookmarkEnd w:id="13"/>
      <w:bookmarkEnd w:id="14"/>
    </w:p>
    <w:p w14:paraId="5B77F732" w14:textId="1CEB23D3" w:rsidR="00C35288" w:rsidRPr="001A6862" w:rsidRDefault="00C35288" w:rsidP="001425E9">
      <w:r w:rsidRPr="001A6862">
        <w:rPr>
          <w:i/>
        </w:rPr>
        <w:t>Tabelele</w:t>
      </w:r>
      <w:r w:rsidRPr="001A6862">
        <w:t xml:space="preserve"> se </w:t>
      </w:r>
      <w:r w:rsidR="00132B49" w:rsidRPr="001A6862">
        <w:t xml:space="preserve">notează cu textul </w:t>
      </w:r>
      <w:r w:rsidR="00132B49" w:rsidRPr="001A6862">
        <w:rPr>
          <w:i/>
        </w:rPr>
        <w:t>Tabel</w:t>
      </w:r>
      <w:r w:rsidR="005A2C9C">
        <w:rPr>
          <w:i/>
        </w:rPr>
        <w:t>ul</w:t>
      </w:r>
      <w:r w:rsidR="00132B49" w:rsidRPr="001A6862">
        <w:rPr>
          <w:i/>
        </w:rPr>
        <w:t xml:space="preserve"> 1.</w:t>
      </w:r>
      <w:r w:rsidR="0047001A" w:rsidRPr="001A6862">
        <w:t>,</w:t>
      </w:r>
      <w:r w:rsidR="00132B49" w:rsidRPr="001A6862">
        <w:t xml:space="preserve"> ce va fi formatat cu stilul (</w:t>
      </w:r>
      <w:proofErr w:type="spellStart"/>
      <w:r w:rsidR="00132B49" w:rsidRPr="001A6862">
        <w:rPr>
          <w:i/>
        </w:rPr>
        <w:t>Styles</w:t>
      </w:r>
      <w:proofErr w:type="spellEnd"/>
      <w:r w:rsidR="00132B49" w:rsidRPr="001A6862">
        <w:t xml:space="preserve">) </w:t>
      </w:r>
      <w:r w:rsidR="00132B49" w:rsidRPr="001A6862">
        <w:rPr>
          <w:b/>
        </w:rPr>
        <w:t>Tabel</w:t>
      </w:r>
      <w:r w:rsidR="00132B49" w:rsidRPr="001A6862">
        <w:t>, urmat de</w:t>
      </w:r>
      <w:r w:rsidR="00132B49" w:rsidRPr="001A6862">
        <w:rPr>
          <w:i/>
        </w:rPr>
        <w:t xml:space="preserve"> Descriere tabel</w:t>
      </w:r>
      <w:r w:rsidR="005C0F75">
        <w:t xml:space="preserve">. </w:t>
      </w:r>
      <w:r w:rsidR="0047001A" w:rsidRPr="00EB3969">
        <w:rPr>
          <w:b/>
        </w:rPr>
        <w:t xml:space="preserve">Deasupra </w:t>
      </w:r>
      <w:r w:rsidR="005300F7">
        <w:rPr>
          <w:b/>
        </w:rPr>
        <w:t>ș</w:t>
      </w:r>
      <w:r w:rsidR="0047001A" w:rsidRPr="00EB3969">
        <w:rPr>
          <w:b/>
        </w:rPr>
        <w:t>i sub tabel se va</w:t>
      </w:r>
      <w:r w:rsidR="001D67F2" w:rsidRPr="00EB3969">
        <w:rPr>
          <w:b/>
        </w:rPr>
        <w:t xml:space="preserve"> lăsa câte un rând liber.</w:t>
      </w:r>
    </w:p>
    <w:p w14:paraId="24531C5F" w14:textId="77777777" w:rsidR="0047001A" w:rsidRPr="001A6862" w:rsidRDefault="0047001A" w:rsidP="001425E9">
      <w:r w:rsidRPr="001A6862">
        <w:t>Tabelul se aliniază la stânga.</w:t>
      </w:r>
    </w:p>
    <w:p w14:paraId="7A093A6E" w14:textId="6F3D6EA4" w:rsidR="005C0F75" w:rsidRPr="001A6862" w:rsidRDefault="00EB3969" w:rsidP="00440771">
      <w:r w:rsidRPr="001A6862">
        <w:t>Textul din interiorul tabelului se va scrie cu font Times New Roman de orice dimensiune până la maxim 11.</w:t>
      </w:r>
    </w:p>
    <w:p w14:paraId="3B36E9FE" w14:textId="7C4CC74D" w:rsidR="000C6F18" w:rsidRDefault="00EB3969" w:rsidP="001425E9">
      <w:r>
        <w:t xml:space="preserve">Numerotarea tabelelor nu se va face manual, ci în mod automat, utilizând </w:t>
      </w:r>
      <w:r w:rsidR="0070227F">
        <w:t>stilul existent din acest document.</w:t>
      </w:r>
      <w:r w:rsidR="000C6F18">
        <w:t xml:space="preserve"> </w:t>
      </w:r>
    </w:p>
    <w:p w14:paraId="69F562A3" w14:textId="77777777" w:rsidR="00132B49" w:rsidRPr="001A6862" w:rsidRDefault="00132B49" w:rsidP="001425E9"/>
    <w:p w14:paraId="68FE1DC0" w14:textId="5FFB7C2C" w:rsidR="00C82B7F" w:rsidRPr="000D1710" w:rsidRDefault="00132B49" w:rsidP="00C82B7F">
      <w:pPr>
        <w:pStyle w:val="Tabel"/>
        <w:keepNext/>
        <w:ind w:left="714" w:hanging="357"/>
      </w:pPr>
      <w:bookmarkStart w:id="15" w:name="_Toc494296180"/>
      <w:bookmarkStart w:id="16" w:name="_Toc146543060"/>
      <w:r w:rsidRPr="000D1710">
        <w:t>Descriere tabel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126"/>
      </w:tblGrid>
      <w:tr w:rsidR="00BB0660" w:rsidRPr="001A6862" w14:paraId="2FB0E8E8" w14:textId="77777777" w:rsidTr="00317A25">
        <w:tc>
          <w:tcPr>
            <w:tcW w:w="1696" w:type="dxa"/>
          </w:tcPr>
          <w:p w14:paraId="7C0786A6" w14:textId="77777777" w:rsidR="00BB0660" w:rsidRPr="00253B23" w:rsidRDefault="00BB0660" w:rsidP="001425E9"/>
        </w:tc>
        <w:tc>
          <w:tcPr>
            <w:tcW w:w="1843" w:type="dxa"/>
          </w:tcPr>
          <w:p w14:paraId="47C57AE0" w14:textId="77777777" w:rsidR="00BB0660" w:rsidRPr="00253B23" w:rsidRDefault="00BB0660" w:rsidP="001425E9"/>
        </w:tc>
        <w:tc>
          <w:tcPr>
            <w:tcW w:w="1843" w:type="dxa"/>
          </w:tcPr>
          <w:p w14:paraId="7E07C4DA" w14:textId="77777777" w:rsidR="00BB0660" w:rsidRPr="00253B23" w:rsidRDefault="00BB0660" w:rsidP="001425E9"/>
        </w:tc>
        <w:tc>
          <w:tcPr>
            <w:tcW w:w="2126" w:type="dxa"/>
          </w:tcPr>
          <w:p w14:paraId="0B17EB77" w14:textId="77777777" w:rsidR="00BB0660" w:rsidRPr="00253B23" w:rsidRDefault="00BB0660" w:rsidP="001425E9"/>
        </w:tc>
      </w:tr>
      <w:tr w:rsidR="00BB0660" w:rsidRPr="001A6862" w14:paraId="66B59212" w14:textId="77777777" w:rsidTr="00317A25">
        <w:tc>
          <w:tcPr>
            <w:tcW w:w="1696" w:type="dxa"/>
          </w:tcPr>
          <w:p w14:paraId="30E3DA5C" w14:textId="77777777" w:rsidR="00BB0660" w:rsidRPr="00253B23" w:rsidRDefault="00BB0660" w:rsidP="001425E9"/>
        </w:tc>
        <w:tc>
          <w:tcPr>
            <w:tcW w:w="1843" w:type="dxa"/>
          </w:tcPr>
          <w:p w14:paraId="303CB93D" w14:textId="77777777" w:rsidR="00BB0660" w:rsidRPr="00253B23" w:rsidRDefault="00BB0660" w:rsidP="001425E9"/>
        </w:tc>
        <w:tc>
          <w:tcPr>
            <w:tcW w:w="1843" w:type="dxa"/>
          </w:tcPr>
          <w:p w14:paraId="249B2D62" w14:textId="77777777" w:rsidR="00BB0660" w:rsidRPr="00253B23" w:rsidRDefault="00BB0660" w:rsidP="001425E9"/>
        </w:tc>
        <w:tc>
          <w:tcPr>
            <w:tcW w:w="2126" w:type="dxa"/>
          </w:tcPr>
          <w:p w14:paraId="7028C25E" w14:textId="77777777" w:rsidR="00BB0660" w:rsidRPr="00253B23" w:rsidRDefault="00BB0660" w:rsidP="001425E9"/>
        </w:tc>
      </w:tr>
    </w:tbl>
    <w:p w14:paraId="5EB1BB8A" w14:textId="77777777" w:rsidR="003A53B3" w:rsidRPr="001A6862" w:rsidRDefault="003A53B3" w:rsidP="001425E9"/>
    <w:p w14:paraId="637498C3" w14:textId="431C88FC" w:rsidR="00E677C6" w:rsidRPr="001A6862" w:rsidRDefault="00E677C6" w:rsidP="001425E9">
      <w:r w:rsidRPr="001A6862">
        <w:rPr>
          <w:i/>
        </w:rPr>
        <w:t>Figurile</w:t>
      </w:r>
      <w:r w:rsidRPr="001A6862">
        <w:t xml:space="preserve"> se notează cu textul </w:t>
      </w:r>
      <w:r w:rsidRPr="001A6862">
        <w:rPr>
          <w:i/>
        </w:rPr>
        <w:t>Figura 1.</w:t>
      </w:r>
      <w:r w:rsidR="0047001A" w:rsidRPr="001A6862">
        <w:t>,</w:t>
      </w:r>
      <w:r w:rsidRPr="001A6862">
        <w:t xml:space="preserve"> ce va fi formatat cu stilul (</w:t>
      </w:r>
      <w:proofErr w:type="spellStart"/>
      <w:r w:rsidRPr="001A6862">
        <w:rPr>
          <w:i/>
        </w:rPr>
        <w:t>Styles</w:t>
      </w:r>
      <w:proofErr w:type="spellEnd"/>
      <w:r w:rsidRPr="001A6862">
        <w:t xml:space="preserve">) </w:t>
      </w:r>
      <w:r w:rsidRPr="001A6862">
        <w:rPr>
          <w:b/>
        </w:rPr>
        <w:t>Figura</w:t>
      </w:r>
      <w:r w:rsidRPr="001A6862">
        <w:t>, urmat de</w:t>
      </w:r>
      <w:r w:rsidRPr="001A6862">
        <w:rPr>
          <w:i/>
        </w:rPr>
        <w:t xml:space="preserve"> Descriere figură</w:t>
      </w:r>
      <w:r w:rsidR="005C0F75">
        <w:t xml:space="preserve">. </w:t>
      </w:r>
      <w:r w:rsidRPr="00EB3969">
        <w:rPr>
          <w:b/>
        </w:rPr>
        <w:t xml:space="preserve">Deasupra </w:t>
      </w:r>
      <w:r w:rsidR="005300F7">
        <w:rPr>
          <w:b/>
        </w:rPr>
        <w:t>ș</w:t>
      </w:r>
      <w:r w:rsidRPr="00EB3969">
        <w:rPr>
          <w:b/>
        </w:rPr>
        <w:t xml:space="preserve">i sub figură se </w:t>
      </w:r>
      <w:r w:rsidR="00F66082" w:rsidRPr="00EB3969">
        <w:rPr>
          <w:b/>
        </w:rPr>
        <w:t>va</w:t>
      </w:r>
      <w:r w:rsidRPr="00EB3969">
        <w:rPr>
          <w:b/>
        </w:rPr>
        <w:t xml:space="preserve"> lăsa câte un rând liber.</w:t>
      </w:r>
    </w:p>
    <w:p w14:paraId="0B1565CE" w14:textId="77777777" w:rsidR="0047001A" w:rsidRPr="001A6862" w:rsidRDefault="0047001A" w:rsidP="001425E9">
      <w:r w:rsidRPr="001A6862">
        <w:t xml:space="preserve">Figura se aliniază centrat, fără a folosi vreun </w:t>
      </w:r>
      <w:proofErr w:type="spellStart"/>
      <w:r w:rsidRPr="001A6862">
        <w:rPr>
          <w:i/>
        </w:rPr>
        <w:t>indent</w:t>
      </w:r>
      <w:proofErr w:type="spellEnd"/>
      <w:r w:rsidRPr="001A6862">
        <w:t>.</w:t>
      </w:r>
    </w:p>
    <w:p w14:paraId="40327A9D" w14:textId="651A77CC" w:rsidR="0059692D" w:rsidRPr="00EB3969" w:rsidRDefault="00EB3969" w:rsidP="00C73AFB">
      <w:r>
        <w:t xml:space="preserve">Numerotarea figurilor nu se va face manual, </w:t>
      </w:r>
      <w:r w:rsidR="005C0F75">
        <w:t>, utilizând stilul existent din acest document.</w:t>
      </w:r>
    </w:p>
    <w:p w14:paraId="0F430A67" w14:textId="77777777" w:rsidR="004E5079" w:rsidRDefault="004E5079" w:rsidP="001425E9">
      <w:r w:rsidRPr="001A6862">
        <w:t>Dacă figura este preluată dintr-o sursă bibliografică se va preciza între paranteze sursa conform bibliografiei.</w:t>
      </w:r>
    </w:p>
    <w:p w14:paraId="19F2D455" w14:textId="77777777" w:rsidR="004E5079" w:rsidRPr="001A6862" w:rsidRDefault="004E5079" w:rsidP="001425E9"/>
    <w:p w14:paraId="13C87C3A" w14:textId="77777777" w:rsidR="00F67B01" w:rsidRPr="001A6862" w:rsidRDefault="00516D63" w:rsidP="00C82B7F">
      <w:pPr>
        <w:keepNext/>
        <w:ind w:firstLine="0"/>
        <w:jc w:val="center"/>
      </w:pPr>
      <w:r w:rsidRPr="001A6862">
        <w:rPr>
          <w:noProof/>
          <w:lang w:eastAsia="ro-RO"/>
        </w:rPr>
        <w:drawing>
          <wp:inline distT="0" distB="0" distL="0" distR="0" wp14:anchorId="074EA579" wp14:editId="6F2ED2B8">
            <wp:extent cx="2662469" cy="2054432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94" cy="21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6B28" w14:textId="38D12D00" w:rsidR="00F67B01" w:rsidRDefault="00F67B01" w:rsidP="00C82B7F">
      <w:pPr>
        <w:pStyle w:val="Figura"/>
      </w:pPr>
      <w:bookmarkStart w:id="17" w:name="_Toc146543066"/>
      <w:r w:rsidRPr="00E31103">
        <w:t>Denumire</w:t>
      </w:r>
      <w:r w:rsidRPr="001A6862">
        <w:t xml:space="preserve"> figură</w:t>
      </w:r>
      <w:r w:rsidR="00A46DB8" w:rsidRPr="001A6862">
        <w:t xml:space="preserve"> </w:t>
      </w:r>
      <w:r w:rsidR="00A46DB8" w:rsidRPr="001A6862">
        <w:fldChar w:fldCharType="begin"/>
      </w:r>
      <w:r w:rsidR="00A46DB8" w:rsidRPr="001A6862">
        <w:instrText xml:space="preserve"> REF _Ref475832191 \r \h </w:instrText>
      </w:r>
      <w:r w:rsidR="001A6862" w:rsidRPr="001A6862">
        <w:instrText xml:space="preserve"> \* MERGEFORMAT </w:instrText>
      </w:r>
      <w:r w:rsidR="00A46DB8" w:rsidRPr="001A6862">
        <w:fldChar w:fldCharType="separate"/>
      </w:r>
      <w:r w:rsidR="00A46DB8" w:rsidRPr="001A6862">
        <w:t>[2]</w:t>
      </w:r>
      <w:bookmarkEnd w:id="17"/>
      <w:r w:rsidR="00A46DB8" w:rsidRPr="001A6862">
        <w:fldChar w:fldCharType="end"/>
      </w:r>
    </w:p>
    <w:p w14:paraId="2DE585D8" w14:textId="77777777" w:rsidR="005C6D9C" w:rsidRDefault="005C6D9C" w:rsidP="001425E9"/>
    <w:p w14:paraId="67C3E4AD" w14:textId="005DDB90" w:rsidR="003E1930" w:rsidRPr="001A6862" w:rsidRDefault="00377E27" w:rsidP="00120D6F">
      <w:r w:rsidRPr="001A6862">
        <w:t>Nu se vor utiliza imagini neclare, deformate, incomplete sau care conțin cuvinte în altă limbă decât limba română.</w:t>
      </w:r>
      <w:r w:rsidR="000A659F" w:rsidRPr="001A6862">
        <w:t xml:space="preserve"> Imaginile se vor dimensiona astfel încât detaliile importante să fie vizibile </w:t>
      </w:r>
      <w:r w:rsidR="005300F7">
        <w:t>ș</w:t>
      </w:r>
      <w:r w:rsidR="000A659F" w:rsidRPr="001A6862">
        <w:t xml:space="preserve">i inteligibile. </w:t>
      </w:r>
      <w:r w:rsidR="00EB3969" w:rsidRPr="00EB3969">
        <w:rPr>
          <w:b/>
        </w:rPr>
        <w:t>Imaginea se va decupa astfel încât suprafețele albe din partea de sus sau de jos să fie cât mai mici.</w:t>
      </w:r>
      <w:r w:rsidR="00EB3969">
        <w:t xml:space="preserve"> </w:t>
      </w:r>
      <w:r w:rsidR="000A659F" w:rsidRPr="001A6862">
        <w:t>Nu se vor supradimensiona imaginile doar cu scopul de a umple o pagină.</w:t>
      </w:r>
    </w:p>
    <w:p w14:paraId="66A43FBC" w14:textId="77777777" w:rsidR="0074017F" w:rsidRPr="001A6862" w:rsidRDefault="0074017F" w:rsidP="001425E9">
      <w:pPr>
        <w:pStyle w:val="Heading2"/>
      </w:pPr>
      <w:bookmarkStart w:id="18" w:name="_Toc147153377"/>
      <w:bookmarkStart w:id="19" w:name="_Toc147153842"/>
      <w:r w:rsidRPr="001A6862">
        <w:t>Numerotarea ecuațiilor</w:t>
      </w:r>
      <w:bookmarkEnd w:id="18"/>
      <w:bookmarkEnd w:id="19"/>
    </w:p>
    <w:p w14:paraId="462DF26D" w14:textId="5D6C5DCD" w:rsidR="0074017F" w:rsidRPr="001A6862" w:rsidRDefault="0074017F" w:rsidP="001425E9">
      <w:r w:rsidRPr="001A6862">
        <w:rPr>
          <w:i/>
        </w:rPr>
        <w:t>Ecuațiile</w:t>
      </w:r>
      <w:r w:rsidRPr="001A6862">
        <w:t xml:space="preserve"> se vor scrie folosind Editorul de ecuații. Ele vor fi plasate centrat în prima coloană a unui tabel cu două coloane </w:t>
      </w:r>
      <w:r w:rsidR="005300F7">
        <w:t>ș</w:t>
      </w:r>
      <w:r w:rsidRPr="001A6862">
        <w:t>i borduri invizibile. În a doua coloană se plasează numărul formulei.</w:t>
      </w:r>
      <w:r w:rsidR="005C0F75">
        <w:t xml:space="preserve"> Numerotarea se face automat prin intermediul stilului „Nr. Formula”</w:t>
      </w:r>
      <w:r w:rsidRPr="001A6862">
        <w:t xml:space="preserve">. Deasupra </w:t>
      </w:r>
      <w:r w:rsidR="005300F7">
        <w:t>ș</w:t>
      </w:r>
      <w:r w:rsidRPr="001A6862">
        <w:t>i sub ecuație se va lăsa câte un rând liber.</w:t>
      </w:r>
      <w:r w:rsidR="00027C0C" w:rsidRPr="001A6862">
        <w:t xml:space="preserve"> (Se poate copia tabelul din exemplul de mai jos </w:t>
      </w:r>
      <w:r w:rsidR="005300F7">
        <w:t>ș</w:t>
      </w:r>
      <w:r w:rsidR="00027C0C" w:rsidRPr="001A6862">
        <w:t xml:space="preserve">i modifica ecuația </w:t>
      </w:r>
      <w:r w:rsidR="005300F7">
        <w:t>ș</w:t>
      </w:r>
      <w:r w:rsidR="00027C0C" w:rsidRPr="001A6862">
        <w:t>i numărul acesteia)</w:t>
      </w:r>
    </w:p>
    <w:p w14:paraId="6BBA2559" w14:textId="77777777" w:rsidR="0074017F" w:rsidRPr="001A6862" w:rsidRDefault="0074017F" w:rsidP="001425E9"/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9"/>
      </w:tblGrid>
      <w:tr w:rsidR="0074017F" w:rsidRPr="001A6862" w14:paraId="1867EAE7" w14:textId="77777777" w:rsidTr="00F755A6">
        <w:tc>
          <w:tcPr>
            <w:tcW w:w="8359" w:type="dxa"/>
            <w:vAlign w:val="center"/>
          </w:tcPr>
          <w:p w14:paraId="5F37BACC" w14:textId="77777777" w:rsidR="0074017F" w:rsidRPr="001A6862" w:rsidRDefault="0074017F" w:rsidP="001425E9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805FA80" w14:textId="68718A59" w:rsidR="0074017F" w:rsidRPr="005C0F75" w:rsidRDefault="0074017F" w:rsidP="001425E9">
            <w:pPr>
              <w:pStyle w:val="NrFormula"/>
            </w:pPr>
          </w:p>
        </w:tc>
      </w:tr>
    </w:tbl>
    <w:p w14:paraId="65AB50B2" w14:textId="77777777" w:rsidR="0074017F" w:rsidRPr="001A6862" w:rsidRDefault="0074017F" w:rsidP="001425E9"/>
    <w:p w14:paraId="7843A004" w14:textId="77777777" w:rsidR="000707BA" w:rsidRPr="001A6862" w:rsidRDefault="000707BA" w:rsidP="001425E9">
      <w:pPr>
        <w:pStyle w:val="Heading2"/>
      </w:pPr>
      <w:bookmarkStart w:id="20" w:name="_Toc147153378"/>
      <w:bookmarkStart w:id="21" w:name="_Toc147153843"/>
      <w:r w:rsidRPr="001A6862">
        <w:lastRenderedPageBreak/>
        <w:t>Scrierea secvențelor de cod</w:t>
      </w:r>
      <w:bookmarkEnd w:id="20"/>
      <w:bookmarkEnd w:id="21"/>
    </w:p>
    <w:p w14:paraId="555EB41C" w14:textId="641AC653" w:rsidR="000707BA" w:rsidRPr="001A6862" w:rsidRDefault="000707BA" w:rsidP="001425E9">
      <w:r w:rsidRPr="001A6862">
        <w:rPr>
          <w:i/>
        </w:rPr>
        <w:t>Scrierea codului programului</w:t>
      </w:r>
      <w:r w:rsidRPr="001A6862">
        <w:t xml:space="preserve"> sau a comenzilor de program se va </w:t>
      </w:r>
      <w:r w:rsidR="005C0F75">
        <w:t>formata cu stilul „Cod”</w:t>
      </w:r>
      <w:r w:rsidRPr="001A6862">
        <w:t xml:space="preserve"> </w:t>
      </w:r>
      <w:r w:rsidR="002E0F36">
        <w:t>(</w:t>
      </w:r>
      <w:r w:rsidRPr="001A6862">
        <w:t>Courier New, de dimensiune 10</w:t>
      </w:r>
      <w:r w:rsidR="002E0F36">
        <w:t>)</w:t>
      </w:r>
      <w:r w:rsidR="008F0AED" w:rsidRPr="001A6862">
        <w:t xml:space="preserve">. Înaintea </w:t>
      </w:r>
      <w:r w:rsidR="005300F7">
        <w:t>ș</w:t>
      </w:r>
      <w:r w:rsidR="008F0AED" w:rsidRPr="001A6862">
        <w:t>i la sfâr</w:t>
      </w:r>
      <w:r w:rsidR="005300F7">
        <w:t>ș</w:t>
      </w:r>
      <w:r w:rsidR="008F0AED" w:rsidRPr="001A6862">
        <w:t>itul secvenței de cod se va lăsa câte un rând liber.</w:t>
      </w:r>
    </w:p>
    <w:p w14:paraId="2D307D59" w14:textId="77777777" w:rsidR="000707BA" w:rsidRPr="001A6862" w:rsidRDefault="000707BA" w:rsidP="001425E9"/>
    <w:p w14:paraId="38459DBE" w14:textId="77777777" w:rsidR="000707BA" w:rsidRPr="001A6862" w:rsidRDefault="000707BA" w:rsidP="001425E9">
      <w:pPr>
        <w:pStyle w:val="Cod"/>
      </w:pPr>
      <w:proofErr w:type="spellStart"/>
      <w:r w:rsidRPr="001A6862">
        <w:t>void</w:t>
      </w:r>
      <w:proofErr w:type="spellEnd"/>
      <w:r w:rsidRPr="001A6862">
        <w:t xml:space="preserve"> </w:t>
      </w:r>
      <w:proofErr w:type="spellStart"/>
      <w:r w:rsidR="00494FDF" w:rsidRPr="001A6862">
        <w:t>loop</w:t>
      </w:r>
      <w:proofErr w:type="spellEnd"/>
      <w:r w:rsidRPr="001A6862">
        <w:t>()</w:t>
      </w:r>
    </w:p>
    <w:p w14:paraId="61C156C4" w14:textId="77777777" w:rsidR="000707BA" w:rsidRPr="001A6862" w:rsidRDefault="000707BA" w:rsidP="001425E9">
      <w:pPr>
        <w:pStyle w:val="Cod"/>
      </w:pPr>
      <w:r w:rsidRPr="001A6862">
        <w:t>{</w:t>
      </w:r>
    </w:p>
    <w:p w14:paraId="512A87C0" w14:textId="77777777" w:rsidR="000707BA" w:rsidRPr="001A6862" w:rsidRDefault="00494FDF" w:rsidP="001425E9">
      <w:pPr>
        <w:pStyle w:val="Cod"/>
      </w:pPr>
      <w:proofErr w:type="spellStart"/>
      <w:r w:rsidRPr="001A6862">
        <w:t>Serial.</w:t>
      </w:r>
      <w:r w:rsidR="000707BA" w:rsidRPr="001A6862">
        <w:t>print</w:t>
      </w:r>
      <w:proofErr w:type="spellEnd"/>
      <w:r w:rsidR="000707BA" w:rsidRPr="001A6862">
        <w:t>(“</w:t>
      </w:r>
      <w:proofErr w:type="spellStart"/>
      <w:r w:rsidR="000707BA" w:rsidRPr="001A6862">
        <w:t>Hello</w:t>
      </w:r>
      <w:proofErr w:type="spellEnd"/>
      <w:r w:rsidR="000707BA" w:rsidRPr="001A6862">
        <w:t xml:space="preserve"> World”);</w:t>
      </w:r>
    </w:p>
    <w:p w14:paraId="67A6B5D3" w14:textId="77777777" w:rsidR="000707BA" w:rsidRPr="001A6862" w:rsidRDefault="000707BA" w:rsidP="001425E9">
      <w:pPr>
        <w:pStyle w:val="Cod"/>
      </w:pPr>
      <w:r w:rsidRPr="001A6862">
        <w:t>}</w:t>
      </w:r>
    </w:p>
    <w:p w14:paraId="019A6122" w14:textId="77777777" w:rsidR="00D43B53" w:rsidRPr="001A6862" w:rsidRDefault="00D43B53" w:rsidP="001425E9"/>
    <w:p w14:paraId="76E17B7C" w14:textId="77777777" w:rsidR="00E31103" w:rsidRDefault="00E31103" w:rsidP="001425E9"/>
    <w:p w14:paraId="1A8D0409" w14:textId="7E5AA7BA" w:rsidR="00C9415D" w:rsidRPr="001A6862" w:rsidRDefault="00C9415D" w:rsidP="001425E9">
      <w:pPr>
        <w:pStyle w:val="Heading1"/>
      </w:pPr>
      <w:r w:rsidRPr="001A6862">
        <w:br w:type="page"/>
      </w:r>
      <w:bookmarkStart w:id="22" w:name="_Toc147153379"/>
      <w:bookmarkStart w:id="23" w:name="_Toc147153844"/>
      <w:r w:rsidRPr="001A6862">
        <w:lastRenderedPageBreak/>
        <w:t>Denumirea capitolului</w:t>
      </w:r>
      <w:bookmarkEnd w:id="22"/>
      <w:bookmarkEnd w:id="23"/>
    </w:p>
    <w:p w14:paraId="2EE086F8" w14:textId="77777777" w:rsidR="001C14B0" w:rsidRPr="001A6862" w:rsidRDefault="001C14B0" w:rsidP="001425E9">
      <w:r w:rsidRPr="001A6862">
        <w:t>Fiecare capitol începe pe pagină nouă.</w:t>
      </w:r>
    </w:p>
    <w:p w14:paraId="76A691D3" w14:textId="1F2A730C" w:rsidR="00A5531D" w:rsidRPr="001A6862" w:rsidRDefault="00A5531D" w:rsidP="001425E9">
      <w:r w:rsidRPr="001A6862">
        <w:t xml:space="preserve">Pentru numerotarea automată a capitolelor se va folosi stilul </w:t>
      </w:r>
      <w:proofErr w:type="spellStart"/>
      <w:r w:rsidRPr="001A6862">
        <w:rPr>
          <w:i/>
        </w:rPr>
        <w:t>Heading</w:t>
      </w:r>
      <w:proofErr w:type="spellEnd"/>
      <w:r w:rsidRPr="001A6862">
        <w:rPr>
          <w:i/>
        </w:rPr>
        <w:t xml:space="preserve"> 1</w:t>
      </w:r>
      <w:r w:rsidRPr="001A6862">
        <w:t>. Acest stil are o spațiere de 12 puncte (</w:t>
      </w:r>
      <w:proofErr w:type="spellStart"/>
      <w:r w:rsidRPr="001A6862">
        <w:rPr>
          <w:i/>
        </w:rPr>
        <w:t>Before</w:t>
      </w:r>
      <w:proofErr w:type="spellEnd"/>
      <w:r w:rsidRPr="001A6862">
        <w:t xml:space="preserve"> </w:t>
      </w:r>
      <w:r w:rsidR="005300F7">
        <w:t>ș</w:t>
      </w:r>
      <w:r w:rsidRPr="001A6862">
        <w:t xml:space="preserve">i </w:t>
      </w:r>
      <w:proofErr w:type="spellStart"/>
      <w:r w:rsidRPr="001A6862">
        <w:rPr>
          <w:i/>
        </w:rPr>
        <w:t>After</w:t>
      </w:r>
      <w:proofErr w:type="spellEnd"/>
      <w:r w:rsidRPr="001A6862">
        <w:t>).</w:t>
      </w:r>
    </w:p>
    <w:p w14:paraId="6F3536E9" w14:textId="77777777" w:rsidR="00A5531D" w:rsidRPr="001A6862" w:rsidRDefault="00A5531D" w:rsidP="001425E9">
      <w:r w:rsidRPr="001A6862">
        <w:t xml:space="preserve">Trecerea la pagină nouă nu se face inserând rânduri goale, ci folosind combinația de taste </w:t>
      </w:r>
      <w:proofErr w:type="spellStart"/>
      <w:r w:rsidRPr="001A6862">
        <w:t>CRTL+Enter</w:t>
      </w:r>
      <w:proofErr w:type="spellEnd"/>
      <w:r w:rsidRPr="001A6862">
        <w:t>.</w:t>
      </w:r>
    </w:p>
    <w:p w14:paraId="6788766A" w14:textId="77777777" w:rsidR="00C9415D" w:rsidRPr="001A6862" w:rsidRDefault="00C9415D" w:rsidP="001425E9">
      <w:pPr>
        <w:pStyle w:val="Heading2"/>
      </w:pPr>
      <w:bookmarkStart w:id="24" w:name="_Toc147153380"/>
      <w:bookmarkStart w:id="25" w:name="_Toc147153845"/>
      <w:r w:rsidRPr="001A6862">
        <w:t>Instrucțiuni de redactare</w:t>
      </w:r>
      <w:bookmarkEnd w:id="24"/>
      <w:bookmarkEnd w:id="25"/>
    </w:p>
    <w:p w14:paraId="79339E64" w14:textId="372C5BE0" w:rsidR="009E7EC7" w:rsidRPr="001A6862" w:rsidRDefault="00D43B53" w:rsidP="001425E9">
      <w:r w:rsidRPr="001A6862">
        <w:t>Pentru numerotare</w:t>
      </w:r>
      <w:r w:rsidR="00C9415D" w:rsidRPr="001A6862">
        <w:t xml:space="preserve">a </w:t>
      </w:r>
      <w:r w:rsidR="009E7EC7" w:rsidRPr="001A6862">
        <w:t xml:space="preserve">automată a </w:t>
      </w:r>
      <w:r w:rsidR="00C9415D" w:rsidRPr="001A6862">
        <w:t>subcapitolelor</w:t>
      </w:r>
      <w:r w:rsidRPr="001A6862">
        <w:t xml:space="preserve"> </w:t>
      </w:r>
      <w:r w:rsidR="009E7EC7" w:rsidRPr="001A6862">
        <w:t xml:space="preserve">se va folosi stilul </w:t>
      </w:r>
      <w:proofErr w:type="spellStart"/>
      <w:r w:rsidR="009E7EC7" w:rsidRPr="001A6862">
        <w:rPr>
          <w:i/>
        </w:rPr>
        <w:t>Heading</w:t>
      </w:r>
      <w:proofErr w:type="spellEnd"/>
      <w:r w:rsidR="009E7EC7" w:rsidRPr="001A6862">
        <w:rPr>
          <w:i/>
        </w:rPr>
        <w:t xml:space="preserve"> 2</w:t>
      </w:r>
      <w:r w:rsidR="009E7EC7" w:rsidRPr="001A6862">
        <w:t xml:space="preserve">. Acest stil are o spațiere de 12 puncte </w:t>
      </w:r>
      <w:proofErr w:type="spellStart"/>
      <w:r w:rsidR="009E7EC7" w:rsidRPr="001A6862">
        <w:rPr>
          <w:i/>
        </w:rPr>
        <w:t>Before</w:t>
      </w:r>
      <w:proofErr w:type="spellEnd"/>
      <w:r w:rsidR="009E7EC7" w:rsidRPr="001A6862">
        <w:t xml:space="preserve"> </w:t>
      </w:r>
      <w:r w:rsidR="005300F7">
        <w:t>ș</w:t>
      </w:r>
      <w:r w:rsidR="009E7EC7" w:rsidRPr="001A6862">
        <w:t xml:space="preserve">i 6 puncte </w:t>
      </w:r>
      <w:proofErr w:type="spellStart"/>
      <w:r w:rsidR="009E7EC7" w:rsidRPr="001A6862">
        <w:rPr>
          <w:i/>
        </w:rPr>
        <w:t>After</w:t>
      </w:r>
      <w:proofErr w:type="spellEnd"/>
      <w:r w:rsidR="009E7EC7" w:rsidRPr="001A6862">
        <w:t>.</w:t>
      </w:r>
    </w:p>
    <w:p w14:paraId="4C505305" w14:textId="77777777" w:rsidR="00DB42F0" w:rsidRPr="001A6862" w:rsidRDefault="009E7EC7" w:rsidP="001425E9">
      <w:r w:rsidRPr="001A6862">
        <w:t>S</w:t>
      </w:r>
      <w:r w:rsidR="00D43B53" w:rsidRPr="001A6862">
        <w:t xml:space="preserve">e vor folosi cifre arabe, de ex: X.Y unde X reprezintă numărul capitolului iar Y numărul subcapitolului. </w:t>
      </w:r>
    </w:p>
    <w:p w14:paraId="408DC7D9" w14:textId="77777777" w:rsidR="00D43B53" w:rsidRPr="001A6862" w:rsidRDefault="00D43B53" w:rsidP="001425E9">
      <w:pPr>
        <w:pStyle w:val="Heading3"/>
      </w:pPr>
      <w:bookmarkStart w:id="26" w:name="_Toc255889035"/>
      <w:bookmarkStart w:id="27" w:name="_Toc294769674"/>
      <w:bookmarkStart w:id="28" w:name="_Toc147153381"/>
      <w:bookmarkStart w:id="29" w:name="_Toc147153846"/>
      <w:r w:rsidRPr="001A6862">
        <w:t>Contextul proiectului</w:t>
      </w:r>
      <w:bookmarkEnd w:id="26"/>
      <w:bookmarkEnd w:id="27"/>
      <w:bookmarkEnd w:id="28"/>
      <w:bookmarkEnd w:id="29"/>
    </w:p>
    <w:p w14:paraId="1A38B24A" w14:textId="520D81B9" w:rsidR="00325003" w:rsidRPr="001A6862" w:rsidRDefault="00325003" w:rsidP="001425E9">
      <w:r w:rsidRPr="001A6862">
        <w:t xml:space="preserve">Pentru numerotarea automată a sub-subcapitolelor se va folosi stilul </w:t>
      </w:r>
      <w:proofErr w:type="spellStart"/>
      <w:r w:rsidRPr="001A6862">
        <w:rPr>
          <w:i/>
        </w:rPr>
        <w:t>Heading</w:t>
      </w:r>
      <w:proofErr w:type="spellEnd"/>
      <w:r w:rsidRPr="001A6862">
        <w:rPr>
          <w:i/>
        </w:rPr>
        <w:t xml:space="preserve"> 3</w:t>
      </w:r>
      <w:r w:rsidRPr="001A6862">
        <w:t xml:space="preserve">. Acest stil are o spațiere de 12 puncte </w:t>
      </w:r>
      <w:proofErr w:type="spellStart"/>
      <w:r w:rsidRPr="001A6862">
        <w:rPr>
          <w:i/>
        </w:rPr>
        <w:t>Before</w:t>
      </w:r>
      <w:proofErr w:type="spellEnd"/>
      <w:r w:rsidRPr="001A6862">
        <w:t xml:space="preserve"> </w:t>
      </w:r>
      <w:r w:rsidR="005300F7">
        <w:t>ș</w:t>
      </w:r>
      <w:r w:rsidRPr="001A6862">
        <w:t xml:space="preserve">i 6 puncte </w:t>
      </w:r>
      <w:proofErr w:type="spellStart"/>
      <w:r w:rsidRPr="001A6862">
        <w:rPr>
          <w:i/>
        </w:rPr>
        <w:t>After</w:t>
      </w:r>
      <w:proofErr w:type="spellEnd"/>
      <w:r w:rsidRPr="001A6862">
        <w:t>.</w:t>
      </w:r>
    </w:p>
    <w:p w14:paraId="3E8B5259" w14:textId="322C8B4C" w:rsidR="00927128" w:rsidRPr="001A6862" w:rsidRDefault="00325003" w:rsidP="001425E9">
      <w:r w:rsidRPr="001A6862">
        <w:t>S</w:t>
      </w:r>
      <w:r w:rsidR="006924EA" w:rsidRPr="001A6862">
        <w:t xml:space="preserve">e vor folosi cifre arabe, de ex: X.Y.Z unde Y reprezintă numărul subcapitolului iar Z numărul sub-subcapitolului. </w:t>
      </w:r>
    </w:p>
    <w:p w14:paraId="01E2F348" w14:textId="77777777" w:rsidR="00927128" w:rsidRDefault="00927128" w:rsidP="001425E9">
      <w:r w:rsidRPr="001A6862">
        <w:t xml:space="preserve">Cuprinsul se va realiza în mod automat folosind opțiunea </w:t>
      </w:r>
      <w:r w:rsidRPr="001A6862">
        <w:rPr>
          <w:i/>
        </w:rPr>
        <w:t xml:space="preserve">Table of </w:t>
      </w:r>
      <w:proofErr w:type="spellStart"/>
      <w:r w:rsidRPr="001A6862">
        <w:rPr>
          <w:i/>
        </w:rPr>
        <w:t>Contents</w:t>
      </w:r>
      <w:proofErr w:type="spellEnd"/>
      <w:r w:rsidRPr="001A6862">
        <w:t xml:space="preserve"> din meniul </w:t>
      </w:r>
      <w:proofErr w:type="spellStart"/>
      <w:r w:rsidRPr="001A6862">
        <w:rPr>
          <w:i/>
        </w:rPr>
        <w:t>References</w:t>
      </w:r>
      <w:proofErr w:type="spellEnd"/>
      <w:r w:rsidRPr="001A6862">
        <w:t>.</w:t>
      </w:r>
    </w:p>
    <w:p w14:paraId="5AFBB557" w14:textId="2EBB6142" w:rsidR="006225AB" w:rsidRDefault="006225AB" w:rsidP="001425E9">
      <w:r>
        <w:t>Lista de figuri și tabele se inserează înaintea dicționarului de termeni. Aceasta este formatată asemănător cuprinsului lucrării. Listele se generează automat, pe baza numerotării acestora în lucrare.</w:t>
      </w:r>
    </w:p>
    <w:p w14:paraId="38EE38F6" w14:textId="308029A5" w:rsidR="009E7A68" w:rsidRDefault="009E7A68" w:rsidP="001425E9">
      <w:r>
        <w:t xml:space="preserve">Actualizarea cuprinsului și a listelor de figuri și tabele se efectuează </w:t>
      </w:r>
      <w:r w:rsidR="00552DEF">
        <w:t xml:space="preserve">dând clic dreapta </w:t>
      </w:r>
      <w:r w:rsidR="008149A7">
        <w:t>listă</w:t>
      </w:r>
      <w:r w:rsidR="00552DEF">
        <w:t xml:space="preserve"> și selectând opțiunea </w:t>
      </w:r>
      <w:r w:rsidR="00552DEF">
        <w:rPr>
          <w:i/>
        </w:rPr>
        <w:t xml:space="preserve">Update </w:t>
      </w:r>
      <w:proofErr w:type="spellStart"/>
      <w:r w:rsidR="00552DEF">
        <w:rPr>
          <w:i/>
        </w:rPr>
        <w:t>field</w:t>
      </w:r>
      <w:proofErr w:type="spellEnd"/>
      <w:r w:rsidR="008149A7">
        <w:rPr>
          <w:i/>
        </w:rPr>
        <w:t xml:space="preserve"> -&gt; Update </w:t>
      </w:r>
      <w:proofErr w:type="spellStart"/>
      <w:r w:rsidR="008149A7">
        <w:rPr>
          <w:i/>
        </w:rPr>
        <w:t>entire</w:t>
      </w:r>
      <w:proofErr w:type="spellEnd"/>
      <w:r w:rsidR="008149A7">
        <w:rPr>
          <w:i/>
        </w:rPr>
        <w:t xml:space="preserve"> table</w:t>
      </w:r>
      <w:r w:rsidR="00552DEF">
        <w:t>.</w:t>
      </w:r>
    </w:p>
    <w:p w14:paraId="07ED4506" w14:textId="77777777" w:rsidR="006225AB" w:rsidRPr="001A6862" w:rsidRDefault="006225AB" w:rsidP="001425E9"/>
    <w:p w14:paraId="7A9BC78D" w14:textId="77777777" w:rsidR="006E525A" w:rsidRPr="001A6862" w:rsidRDefault="006E525A" w:rsidP="001425E9"/>
    <w:p w14:paraId="4543677B" w14:textId="77777777" w:rsidR="007E4451" w:rsidRPr="001A6862" w:rsidRDefault="007E4451" w:rsidP="001425E9"/>
    <w:p w14:paraId="45E5C2CF" w14:textId="77777777" w:rsidR="00EA24B1" w:rsidRPr="001A6862" w:rsidRDefault="00DB42F0" w:rsidP="001425E9">
      <w:pPr>
        <w:pStyle w:val="Heading1"/>
      </w:pPr>
      <w:r w:rsidRPr="001A6862">
        <w:br w:type="page"/>
      </w:r>
      <w:bookmarkStart w:id="30" w:name="_Toc147153382"/>
      <w:bookmarkStart w:id="31" w:name="_Toc147153847"/>
      <w:r w:rsidR="00EA24B1" w:rsidRPr="001A6862">
        <w:lastRenderedPageBreak/>
        <w:t>Concluzii</w:t>
      </w:r>
      <w:bookmarkEnd w:id="30"/>
      <w:bookmarkEnd w:id="31"/>
    </w:p>
    <w:p w14:paraId="1A6F52F9" w14:textId="573E24E7" w:rsidR="00EA24B1" w:rsidRPr="001A6862" w:rsidRDefault="003072A0" w:rsidP="001425E9">
      <w:r>
        <w:t>Se recomandă scrierea p</w:t>
      </w:r>
      <w:r w:rsidR="0043524E" w:rsidRPr="001A6862">
        <w:t xml:space="preserve">roiectul de diplomă </w:t>
      </w:r>
      <w:r w:rsidR="004761B3" w:rsidRPr="003072A0">
        <w:rPr>
          <w:b/>
          <w:bCs/>
        </w:rPr>
        <w:t>direct în acest document</w:t>
      </w:r>
      <w:r w:rsidR="004761B3" w:rsidRPr="001A6862">
        <w:t xml:space="preserve">, formatările descrise mai sus </w:t>
      </w:r>
      <w:r w:rsidR="004761B3" w:rsidRPr="003072A0">
        <w:rPr>
          <w:b/>
          <w:bCs/>
        </w:rPr>
        <w:t>fiind deja implementate</w:t>
      </w:r>
      <w:r w:rsidR="004761B3" w:rsidRPr="001A6862">
        <w:t>. Dacă un text nou introdus nu respectă formatarea se poate proceda în următoarele feluri:</w:t>
      </w:r>
    </w:p>
    <w:p w14:paraId="3BCED0C8" w14:textId="2612E464" w:rsidR="004761B3" w:rsidRPr="001A6862" w:rsidRDefault="004761B3" w:rsidP="001425E9">
      <w:pPr>
        <w:pStyle w:val="ListParagraph"/>
        <w:numPr>
          <w:ilvl w:val="0"/>
          <w:numId w:val="36"/>
        </w:numPr>
      </w:pPr>
      <w:r w:rsidRPr="001A6862">
        <w:t xml:space="preserve">Textul nou nu se va introduce direct cu </w:t>
      </w:r>
      <w:r w:rsidRPr="001A6862">
        <w:rPr>
          <w:i/>
        </w:rPr>
        <w:t>Paste</w:t>
      </w:r>
      <w:r w:rsidRPr="001A6862">
        <w:t xml:space="preserve"> ci dând click dreapta </w:t>
      </w:r>
      <w:r w:rsidR="005300F7">
        <w:t>ș</w:t>
      </w:r>
      <w:r w:rsidRPr="001A6862">
        <w:t xml:space="preserve">i alegând opțiunea </w:t>
      </w:r>
      <w:proofErr w:type="spellStart"/>
      <w:r w:rsidRPr="001A6862">
        <w:rPr>
          <w:i/>
        </w:rPr>
        <w:t>Keep</w:t>
      </w:r>
      <w:proofErr w:type="spellEnd"/>
      <w:r w:rsidRPr="001A6862">
        <w:rPr>
          <w:i/>
        </w:rPr>
        <w:t xml:space="preserve"> text </w:t>
      </w:r>
      <w:proofErr w:type="spellStart"/>
      <w:r w:rsidRPr="001A6862">
        <w:rPr>
          <w:i/>
        </w:rPr>
        <w:t>only</w:t>
      </w:r>
      <w:proofErr w:type="spellEnd"/>
      <w:r w:rsidRPr="001A6862">
        <w:t>.</w:t>
      </w:r>
    </w:p>
    <w:p w14:paraId="082C5696" w14:textId="77777777" w:rsidR="004761B3" w:rsidRPr="001A6862" w:rsidRDefault="004761B3" w:rsidP="001425E9">
      <w:pPr>
        <w:pStyle w:val="ListParagraph"/>
        <w:numPr>
          <w:ilvl w:val="0"/>
          <w:numId w:val="36"/>
        </w:numPr>
      </w:pPr>
      <w:r w:rsidRPr="001A6862">
        <w:t xml:space="preserve">Se va folosi opțiunea </w:t>
      </w:r>
      <w:r w:rsidR="005F7EEB" w:rsidRPr="001A6862">
        <w:rPr>
          <w:i/>
        </w:rPr>
        <w:t xml:space="preserve">Format </w:t>
      </w:r>
      <w:proofErr w:type="spellStart"/>
      <w:r w:rsidR="005F7EEB" w:rsidRPr="001A6862">
        <w:rPr>
          <w:i/>
        </w:rPr>
        <w:t>P</w:t>
      </w:r>
      <w:r w:rsidRPr="001A6862">
        <w:rPr>
          <w:i/>
        </w:rPr>
        <w:t>ainter</w:t>
      </w:r>
      <w:proofErr w:type="spellEnd"/>
      <w:r w:rsidRPr="001A6862">
        <w:t xml:space="preserve"> din meniul </w:t>
      </w:r>
      <w:r w:rsidRPr="001A6862">
        <w:rPr>
          <w:i/>
        </w:rPr>
        <w:t>Home</w:t>
      </w:r>
      <w:r w:rsidRPr="001A6862">
        <w:t xml:space="preserve"> pentru a copia formatarea unui text existent în document peste textul nou introdus.</w:t>
      </w:r>
    </w:p>
    <w:p w14:paraId="28026860" w14:textId="5DD2A7FD" w:rsidR="004761B3" w:rsidRPr="001A6862" w:rsidRDefault="004761B3" w:rsidP="001425E9">
      <w:pPr>
        <w:pStyle w:val="ListParagraph"/>
        <w:numPr>
          <w:ilvl w:val="0"/>
          <w:numId w:val="36"/>
        </w:numPr>
      </w:pPr>
      <w:r w:rsidRPr="001A6862">
        <w:t>Acela</w:t>
      </w:r>
      <w:r w:rsidR="005300F7">
        <w:t>ș</w:t>
      </w:r>
      <w:r w:rsidRPr="001A6862">
        <w:t xml:space="preserve">i lucru se poate realiza cu combinațiile de taste </w:t>
      </w:r>
      <w:proofErr w:type="spellStart"/>
      <w:r w:rsidRPr="001A6862">
        <w:t>Ctrl+Shift+C</w:t>
      </w:r>
      <w:proofErr w:type="spellEnd"/>
      <w:r w:rsidRPr="001A6862">
        <w:t xml:space="preserve"> </w:t>
      </w:r>
      <w:r w:rsidR="005300F7">
        <w:t>ș</w:t>
      </w:r>
      <w:r w:rsidRPr="001A6862">
        <w:t xml:space="preserve">i apoi </w:t>
      </w:r>
      <w:proofErr w:type="spellStart"/>
      <w:r w:rsidRPr="001A6862">
        <w:t>Ctrl+Shift+V</w:t>
      </w:r>
      <w:proofErr w:type="spellEnd"/>
      <w:r w:rsidRPr="001A6862">
        <w:t>.</w:t>
      </w:r>
    </w:p>
    <w:p w14:paraId="1EE6385E" w14:textId="1C132B83" w:rsidR="00B069C4" w:rsidRDefault="00B069C4" w:rsidP="001425E9">
      <w:r>
        <w:br w:type="page"/>
      </w:r>
    </w:p>
    <w:p w14:paraId="010D2D64" w14:textId="77777777" w:rsidR="00B069C4" w:rsidRDefault="00B069C4" w:rsidP="00BE701D">
      <w:pPr>
        <w:pStyle w:val="Heading1"/>
        <w:numPr>
          <w:ilvl w:val="0"/>
          <w:numId w:val="0"/>
        </w:numPr>
        <w:ind w:left="1985" w:hanging="1985"/>
      </w:pPr>
      <w:bookmarkStart w:id="32" w:name="_Toc147153383"/>
      <w:bookmarkStart w:id="33" w:name="_Toc147153848"/>
      <w:r>
        <w:lastRenderedPageBreak/>
        <w:t>Lista figurilor</w:t>
      </w:r>
      <w:bookmarkEnd w:id="32"/>
      <w:bookmarkEnd w:id="33"/>
    </w:p>
    <w:p w14:paraId="5292A74E" w14:textId="327CBD7A" w:rsidR="00440771" w:rsidRDefault="00B069C4">
      <w:pPr>
        <w:pStyle w:val="TableofFigures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Figura" \c </w:instrText>
      </w:r>
      <w:r>
        <w:fldChar w:fldCharType="separate"/>
      </w:r>
      <w:hyperlink w:anchor="_Toc146543066" w:history="1">
        <w:r w:rsidR="00440771" w:rsidRPr="00F13D10">
          <w:rPr>
            <w:rStyle w:val="Hyperlink"/>
            <w:noProof/>
          </w:rPr>
          <w:t>Figura 1.</w:t>
        </w:r>
        <w:r w:rsidR="0044077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440771" w:rsidRPr="00F13D10">
          <w:rPr>
            <w:rStyle w:val="Hyperlink"/>
            <w:noProof/>
          </w:rPr>
          <w:t>Denumire figură [2]</w:t>
        </w:r>
        <w:r w:rsidR="00440771">
          <w:rPr>
            <w:noProof/>
            <w:webHidden/>
          </w:rPr>
          <w:tab/>
        </w:r>
        <w:r w:rsidR="00440771">
          <w:rPr>
            <w:noProof/>
            <w:webHidden/>
          </w:rPr>
          <w:fldChar w:fldCharType="begin"/>
        </w:r>
        <w:r w:rsidR="00440771">
          <w:rPr>
            <w:noProof/>
            <w:webHidden/>
          </w:rPr>
          <w:instrText xml:space="preserve"> PAGEREF _Toc146543066 \h </w:instrText>
        </w:r>
        <w:r w:rsidR="00440771">
          <w:rPr>
            <w:noProof/>
            <w:webHidden/>
          </w:rPr>
        </w:r>
        <w:r w:rsidR="00440771">
          <w:rPr>
            <w:noProof/>
            <w:webHidden/>
          </w:rPr>
          <w:fldChar w:fldCharType="separate"/>
        </w:r>
        <w:r w:rsidR="00440771">
          <w:rPr>
            <w:noProof/>
            <w:webHidden/>
          </w:rPr>
          <w:t>2</w:t>
        </w:r>
        <w:r w:rsidR="00440771">
          <w:rPr>
            <w:noProof/>
            <w:webHidden/>
          </w:rPr>
          <w:fldChar w:fldCharType="end"/>
        </w:r>
      </w:hyperlink>
    </w:p>
    <w:p w14:paraId="32860456" w14:textId="5F294F66" w:rsidR="00B069C4" w:rsidRDefault="00B069C4" w:rsidP="001425E9">
      <w:pPr>
        <w:rPr>
          <w:rFonts w:eastAsia="Times New Roman"/>
          <w:szCs w:val="28"/>
        </w:rPr>
      </w:pPr>
      <w:r>
        <w:fldChar w:fldCharType="end"/>
      </w:r>
      <w:r>
        <w:br w:type="page"/>
      </w:r>
    </w:p>
    <w:p w14:paraId="7392BD76" w14:textId="6D44D9DA" w:rsidR="00B069C4" w:rsidRDefault="00B069C4" w:rsidP="00BE701D">
      <w:pPr>
        <w:pStyle w:val="Heading1"/>
        <w:numPr>
          <w:ilvl w:val="0"/>
          <w:numId w:val="0"/>
        </w:numPr>
        <w:ind w:left="1985" w:hanging="1985"/>
      </w:pPr>
      <w:bookmarkStart w:id="34" w:name="_Toc147153384"/>
      <w:bookmarkStart w:id="35" w:name="_Toc147153849"/>
      <w:r>
        <w:lastRenderedPageBreak/>
        <w:t>Lista tabelelor</w:t>
      </w:r>
      <w:bookmarkEnd w:id="34"/>
      <w:bookmarkEnd w:id="35"/>
    </w:p>
    <w:p w14:paraId="01738AE8" w14:textId="409CAF5A" w:rsidR="00440771" w:rsidRPr="00FD6E95" w:rsidRDefault="001D5190">
      <w:pPr>
        <w:pStyle w:val="TableofFigures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 w:eastAsia="en-US"/>
          <w14:ligatures w14:val="standardContextual"/>
        </w:rPr>
      </w:pPr>
      <w:r>
        <w:fldChar w:fldCharType="begin"/>
      </w:r>
      <w:r>
        <w:instrText xml:space="preserve"> TOC \t "Tabel" \c "Table" </w:instrText>
      </w:r>
      <w:r>
        <w:fldChar w:fldCharType="separate"/>
      </w:r>
      <w:r w:rsidR="00440771">
        <w:rPr>
          <w:noProof/>
        </w:rPr>
        <w:t>Tabel 1.</w:t>
      </w:r>
      <w:r w:rsidR="00440771" w:rsidRPr="00FD6E95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 w:eastAsia="en-US"/>
          <w14:ligatures w14:val="standardContextual"/>
        </w:rPr>
        <w:tab/>
      </w:r>
      <w:r w:rsidR="00440771">
        <w:rPr>
          <w:noProof/>
        </w:rPr>
        <w:t>Descriere tabel</w:t>
      </w:r>
      <w:r w:rsidR="00440771">
        <w:rPr>
          <w:noProof/>
        </w:rPr>
        <w:tab/>
      </w:r>
      <w:r w:rsidR="00440771">
        <w:rPr>
          <w:noProof/>
        </w:rPr>
        <w:fldChar w:fldCharType="begin"/>
      </w:r>
      <w:r w:rsidR="00440771">
        <w:rPr>
          <w:noProof/>
        </w:rPr>
        <w:instrText xml:space="preserve"> PAGEREF _Toc146543060 \h </w:instrText>
      </w:r>
      <w:r w:rsidR="00440771">
        <w:rPr>
          <w:noProof/>
        </w:rPr>
      </w:r>
      <w:r w:rsidR="00440771">
        <w:rPr>
          <w:noProof/>
        </w:rPr>
        <w:fldChar w:fldCharType="separate"/>
      </w:r>
      <w:r w:rsidR="00440771">
        <w:rPr>
          <w:noProof/>
        </w:rPr>
        <w:t>2</w:t>
      </w:r>
      <w:r w:rsidR="00440771">
        <w:rPr>
          <w:noProof/>
        </w:rPr>
        <w:fldChar w:fldCharType="end"/>
      </w:r>
    </w:p>
    <w:p w14:paraId="477864E4" w14:textId="48A49B1B" w:rsidR="00B069C4" w:rsidRPr="00B069C4" w:rsidRDefault="001D5190" w:rsidP="001425E9">
      <w:r>
        <w:fldChar w:fldCharType="end"/>
      </w:r>
    </w:p>
    <w:p w14:paraId="7F6AE0F8" w14:textId="64FB7C8E" w:rsidR="00773D64" w:rsidRPr="001A6862" w:rsidRDefault="00EA24B1" w:rsidP="00BE701D">
      <w:pPr>
        <w:pStyle w:val="Heading1"/>
        <w:numPr>
          <w:ilvl w:val="0"/>
          <w:numId w:val="0"/>
        </w:numPr>
        <w:ind w:left="1985" w:hanging="1985"/>
      </w:pPr>
      <w:r w:rsidRPr="001A6862">
        <w:br w:type="page"/>
      </w:r>
      <w:bookmarkStart w:id="36" w:name="_Toc147153385"/>
      <w:bookmarkStart w:id="37" w:name="_Toc147153850"/>
      <w:r w:rsidR="00773D64" w:rsidRPr="001A6862">
        <w:lastRenderedPageBreak/>
        <w:t xml:space="preserve">Dicționar explicativ de termeni </w:t>
      </w:r>
      <w:r w:rsidR="005300F7">
        <w:t>ș</w:t>
      </w:r>
      <w:r w:rsidR="00773D64" w:rsidRPr="001A6862">
        <w:t>i abrevieri</w:t>
      </w:r>
      <w:bookmarkEnd w:id="36"/>
      <w:bookmarkEnd w:id="37"/>
      <w:r w:rsidR="00773D64" w:rsidRPr="001A6862">
        <w:t xml:space="preserve"> </w:t>
      </w:r>
    </w:p>
    <w:p w14:paraId="42458FD7" w14:textId="77777777" w:rsidR="005E4ED1" w:rsidRPr="001A6862" w:rsidRDefault="005E4ED1" w:rsidP="001425E9">
      <w:r w:rsidRPr="001A6862">
        <w:t xml:space="preserve">ITS </w:t>
      </w:r>
      <w:r w:rsidRPr="001A6862">
        <w:tab/>
        <w:t xml:space="preserve">- </w:t>
      </w:r>
      <w:proofErr w:type="spellStart"/>
      <w:r w:rsidRPr="001A6862">
        <w:t>Intelligent</w:t>
      </w:r>
      <w:proofErr w:type="spellEnd"/>
      <w:r w:rsidRPr="001A6862">
        <w:t xml:space="preserve"> Transport </w:t>
      </w:r>
      <w:proofErr w:type="spellStart"/>
      <w:r w:rsidRPr="001A6862">
        <w:t>System</w:t>
      </w:r>
      <w:r w:rsidR="00914EA7" w:rsidRPr="001A6862">
        <w:t>s</w:t>
      </w:r>
      <w:proofErr w:type="spellEnd"/>
    </w:p>
    <w:p w14:paraId="01AC0DCA" w14:textId="77777777" w:rsidR="00773D64" w:rsidRPr="001A6862" w:rsidRDefault="005E4ED1" w:rsidP="001425E9">
      <w:pPr>
        <w:rPr>
          <w:b/>
          <w:bCs/>
        </w:rPr>
      </w:pPr>
      <w:r w:rsidRPr="001A6862">
        <w:t>GNSS</w:t>
      </w:r>
      <w:r w:rsidRPr="001A6862">
        <w:tab/>
        <w:t xml:space="preserve">- Global </w:t>
      </w:r>
      <w:proofErr w:type="spellStart"/>
      <w:r w:rsidRPr="001A6862">
        <w:t>Navigation</w:t>
      </w:r>
      <w:proofErr w:type="spellEnd"/>
      <w:r w:rsidRPr="001A6862">
        <w:t xml:space="preserve"> </w:t>
      </w:r>
      <w:proofErr w:type="spellStart"/>
      <w:r w:rsidRPr="001A6862">
        <w:t>Satellite</w:t>
      </w:r>
      <w:proofErr w:type="spellEnd"/>
      <w:r w:rsidRPr="001A6862">
        <w:t xml:space="preserve"> </w:t>
      </w:r>
      <w:proofErr w:type="spellStart"/>
      <w:r w:rsidRPr="001A6862">
        <w:t>System</w:t>
      </w:r>
      <w:proofErr w:type="spellEnd"/>
      <w:r w:rsidR="00773D64" w:rsidRPr="001A6862">
        <w:br w:type="page"/>
      </w:r>
    </w:p>
    <w:p w14:paraId="4099BA53" w14:textId="64E6F866" w:rsidR="00DB42F0" w:rsidRPr="001A6862" w:rsidRDefault="00DB42F0" w:rsidP="00BE701D">
      <w:pPr>
        <w:pStyle w:val="Heading1"/>
        <w:numPr>
          <w:ilvl w:val="0"/>
          <w:numId w:val="0"/>
        </w:numPr>
        <w:ind w:left="1985" w:hanging="1985"/>
      </w:pPr>
      <w:bookmarkStart w:id="38" w:name="_Toc147153386"/>
      <w:bookmarkStart w:id="39" w:name="_Toc147153851"/>
      <w:r w:rsidRPr="001A6862">
        <w:lastRenderedPageBreak/>
        <w:t>Bibliografie</w:t>
      </w:r>
      <w:bookmarkEnd w:id="38"/>
      <w:bookmarkEnd w:id="39"/>
    </w:p>
    <w:p w14:paraId="56AB01DD" w14:textId="7090A67B" w:rsidR="00771D54" w:rsidRDefault="00771D54" w:rsidP="00120D6F">
      <w:r>
        <w:t xml:space="preserve">Stilul de citare utilizat în proiectele de diplomă este </w:t>
      </w:r>
      <w:r w:rsidRPr="00771D54">
        <w:rPr>
          <w:b/>
          <w:bCs/>
        </w:rPr>
        <w:t>IEEE</w:t>
      </w:r>
      <w:r>
        <w:t>.</w:t>
      </w:r>
    </w:p>
    <w:p w14:paraId="648DE7FB" w14:textId="61C17B7B" w:rsidR="00AD2C60" w:rsidRPr="001A6862" w:rsidRDefault="00AD2C60" w:rsidP="00120D6F">
      <w:r w:rsidRPr="001A6862">
        <w:t>Numerotarea referințelor se va face în mod automat (</w:t>
      </w:r>
      <w:proofErr w:type="spellStart"/>
      <w:r w:rsidRPr="001A6862">
        <w:rPr>
          <w:i/>
        </w:rPr>
        <w:t>Numbering</w:t>
      </w:r>
      <w:proofErr w:type="spellEnd"/>
      <w:r w:rsidRPr="001A6862">
        <w:t>) sub forma [1], [2] etc.</w:t>
      </w:r>
    </w:p>
    <w:p w14:paraId="33097342" w14:textId="72C56030" w:rsidR="00EF06A2" w:rsidRDefault="00EF06A2" w:rsidP="00120D6F">
      <w:r w:rsidRPr="001A6862">
        <w:t xml:space="preserve">Menționarea referințelor în lucrare se va face (după adăugarea acesteia în listă) prin accesarea meniului </w:t>
      </w:r>
      <w:proofErr w:type="spellStart"/>
      <w:r w:rsidRPr="001A6862">
        <w:rPr>
          <w:i/>
        </w:rPr>
        <w:t>References</w:t>
      </w:r>
      <w:proofErr w:type="spellEnd"/>
      <w:r w:rsidRPr="001A6862">
        <w:t xml:space="preserve"> </w:t>
      </w:r>
      <w:r w:rsidR="005300F7">
        <w:t>ș</w:t>
      </w:r>
      <w:r w:rsidRPr="001A6862">
        <w:t xml:space="preserve">i a opțiunii </w:t>
      </w:r>
      <w:r w:rsidRPr="001A6862">
        <w:rPr>
          <w:i/>
        </w:rPr>
        <w:t>Cross-</w:t>
      </w:r>
      <w:proofErr w:type="spellStart"/>
      <w:r w:rsidRPr="001A6862">
        <w:rPr>
          <w:i/>
        </w:rPr>
        <w:t>reference</w:t>
      </w:r>
      <w:proofErr w:type="spellEnd"/>
      <w:r w:rsidRPr="001A6862">
        <w:t xml:space="preserve"> de unde se selectează referința dorită.</w:t>
      </w:r>
    </w:p>
    <w:p w14:paraId="2F8808E0" w14:textId="6171BFAF" w:rsidR="0068105A" w:rsidRPr="001A6862" w:rsidRDefault="0068105A" w:rsidP="00120D6F">
      <w:r>
        <w:t>Actualizarea referințelor din lucrare se poate face cu clic dreapta pe el</w:t>
      </w:r>
      <w:r w:rsidR="00B86456">
        <w:t>e</w:t>
      </w:r>
      <w:r>
        <w:t xml:space="preserve"> (pe număr) </w:t>
      </w:r>
      <w:r w:rsidR="005300F7">
        <w:t>ș</w:t>
      </w:r>
      <w:r>
        <w:t xml:space="preserve">i selectând opțiunea </w:t>
      </w:r>
      <w:r>
        <w:rPr>
          <w:i/>
        </w:rPr>
        <w:t xml:space="preserve">Update </w:t>
      </w:r>
      <w:proofErr w:type="spellStart"/>
      <w:r>
        <w:rPr>
          <w:i/>
        </w:rPr>
        <w:t>field</w:t>
      </w:r>
      <w:proofErr w:type="spellEnd"/>
      <w:r>
        <w:t xml:space="preserve">. Dacă este necesară actualizarea mai multor câmpuri (de exemplu după introducerea unei </w:t>
      </w:r>
      <w:r w:rsidR="00B86456">
        <w:t xml:space="preserve">noi mențiuni bibliografice în text </w:t>
      </w:r>
      <w:r>
        <w:t xml:space="preserve">între alte </w:t>
      </w:r>
      <w:r w:rsidR="00E31103">
        <w:t>mențiuni</w:t>
      </w:r>
      <w:r>
        <w:t xml:space="preserve"> existente) se selectează întreg documentul cu </w:t>
      </w:r>
      <w:proofErr w:type="spellStart"/>
      <w:r>
        <w:t>Ctrl+A</w:t>
      </w:r>
      <w:proofErr w:type="spellEnd"/>
      <w:r>
        <w:t xml:space="preserve"> </w:t>
      </w:r>
      <w:r w:rsidR="005300F7">
        <w:t>ș</w:t>
      </w:r>
      <w:r>
        <w:t>i se apasă tasta F9.</w:t>
      </w:r>
    </w:p>
    <w:p w14:paraId="0C97741C" w14:textId="77777777" w:rsidR="002F7898" w:rsidRDefault="002F7898" w:rsidP="00120D6F">
      <w:r w:rsidRPr="001A6862">
        <w:t>Lista bibliografică se va ordona conform apariției referințelor în text.</w:t>
      </w:r>
    </w:p>
    <w:p w14:paraId="294E1470" w14:textId="77777777" w:rsidR="002F7898" w:rsidRPr="001A6862" w:rsidRDefault="002F7898" w:rsidP="001425E9"/>
    <w:p w14:paraId="3372E45B" w14:textId="43C2E30C" w:rsidR="0086638B" w:rsidRPr="001A6862" w:rsidRDefault="00FC0AB9" w:rsidP="001425E9">
      <w:pPr>
        <w:pStyle w:val="ListParagraph"/>
        <w:numPr>
          <w:ilvl w:val="0"/>
          <w:numId w:val="17"/>
        </w:numPr>
      </w:pPr>
      <w:bookmarkStart w:id="40" w:name="_Ref475829961"/>
      <w:r w:rsidRPr="001A6862">
        <w:t>Universitatea „Lucian Blaga” din Sibiu</w:t>
      </w:r>
      <w:r w:rsidR="0086638B" w:rsidRPr="001A6862">
        <w:t xml:space="preserve">, </w:t>
      </w:r>
      <w:r w:rsidR="004922D9" w:rsidRPr="001A6862">
        <w:t xml:space="preserve">Ghid de realizare </w:t>
      </w:r>
      <w:r w:rsidR="005300F7">
        <w:t>ș</w:t>
      </w:r>
      <w:r w:rsidR="004922D9" w:rsidRPr="001A6862">
        <w:t>i redactare a lucrării de licență</w:t>
      </w:r>
      <w:r w:rsidR="0086638B" w:rsidRPr="001A6862">
        <w:t xml:space="preserve">, </w:t>
      </w:r>
      <w:r w:rsidR="004922D9" w:rsidRPr="001A6862">
        <w:t>2013</w:t>
      </w:r>
      <w:r w:rsidR="0086638B" w:rsidRPr="001A6862">
        <w:t>.</w:t>
      </w:r>
      <w:bookmarkEnd w:id="40"/>
    </w:p>
    <w:p w14:paraId="59AF3E77" w14:textId="77777777" w:rsidR="0086638B" w:rsidRPr="001A6862" w:rsidRDefault="00A46DB8" w:rsidP="001425E9">
      <w:pPr>
        <w:pStyle w:val="ListParagraph"/>
        <w:numPr>
          <w:ilvl w:val="0"/>
          <w:numId w:val="17"/>
        </w:numPr>
      </w:pPr>
      <w:bookmarkStart w:id="41" w:name="_Ref475832191"/>
      <w:r w:rsidRPr="001A6862">
        <w:t>Autor (sau autori</w:t>
      </w:r>
      <w:r w:rsidR="005C5178" w:rsidRPr="001A6862">
        <w:t>, sau companie</w:t>
      </w:r>
      <w:r w:rsidRPr="001A6862">
        <w:t>),</w:t>
      </w:r>
      <w:r w:rsidR="0086638B" w:rsidRPr="001A6862">
        <w:t xml:space="preserve"> </w:t>
      </w:r>
      <w:r w:rsidRPr="001425E9">
        <w:rPr>
          <w:i/>
          <w:iCs/>
        </w:rPr>
        <w:t>Titlu lucrare,</w:t>
      </w:r>
      <w:r w:rsidR="0086638B" w:rsidRPr="001A6862">
        <w:t xml:space="preserve"> </w:t>
      </w:r>
      <w:r w:rsidRPr="001A6862">
        <w:t>Suport apariție (Titlu carte, Nume conferință, adresă web)</w:t>
      </w:r>
      <w:r w:rsidR="0086638B" w:rsidRPr="001A6862">
        <w:t xml:space="preserve">, </w:t>
      </w:r>
      <w:r w:rsidRPr="001A6862">
        <w:t>Număr volum, Pag. xxx-</w:t>
      </w:r>
      <w:proofErr w:type="spellStart"/>
      <w:r w:rsidRPr="001A6862">
        <w:t>yyy</w:t>
      </w:r>
      <w:proofErr w:type="spellEnd"/>
      <w:r w:rsidRPr="001A6862">
        <w:t xml:space="preserve"> (dacă este cazul)</w:t>
      </w:r>
      <w:r w:rsidR="0086638B" w:rsidRPr="001A6862">
        <w:t xml:space="preserve">, </w:t>
      </w:r>
      <w:r w:rsidRPr="001A6862">
        <w:t>An apariție</w:t>
      </w:r>
      <w:r w:rsidR="0086638B" w:rsidRPr="001A6862">
        <w:t>.</w:t>
      </w:r>
      <w:bookmarkEnd w:id="41"/>
    </w:p>
    <w:p w14:paraId="32FC390B" w14:textId="77777777" w:rsidR="0086638B" w:rsidRPr="001A6862" w:rsidRDefault="0086638B" w:rsidP="001425E9">
      <w:pPr>
        <w:pStyle w:val="ListParagraph"/>
        <w:numPr>
          <w:ilvl w:val="0"/>
          <w:numId w:val="17"/>
        </w:numPr>
      </w:pPr>
    </w:p>
    <w:p w14:paraId="11251E5C" w14:textId="77777777" w:rsidR="0086638B" w:rsidRPr="001A6862" w:rsidRDefault="0086638B" w:rsidP="001425E9">
      <w:pPr>
        <w:pStyle w:val="ListParagraph"/>
        <w:numPr>
          <w:ilvl w:val="0"/>
          <w:numId w:val="17"/>
        </w:numPr>
      </w:pPr>
    </w:p>
    <w:p w14:paraId="4C5CF99D" w14:textId="77777777" w:rsidR="006D03F5" w:rsidRDefault="006D03F5" w:rsidP="001425E9"/>
    <w:p w14:paraId="10CBD78D" w14:textId="13FF8981" w:rsidR="002621B0" w:rsidRPr="000C1A7E" w:rsidRDefault="002621B0" w:rsidP="00120D6F">
      <w:r w:rsidRPr="000C1A7E">
        <w:t xml:space="preserve">Pentru </w:t>
      </w:r>
      <w:r w:rsidR="002A16AA" w:rsidRPr="000C1A7E">
        <w:t xml:space="preserve">gestionarea mai ușoară a referințelor bibliografice </w:t>
      </w:r>
      <w:r w:rsidR="002A16AA" w:rsidRPr="0028455B">
        <w:rPr>
          <w:b/>
          <w:bCs/>
        </w:rPr>
        <w:t>se recomandă utilizarea</w:t>
      </w:r>
      <w:r w:rsidR="002A16AA" w:rsidRPr="000C1A7E">
        <w:t xml:space="preserve"> </w:t>
      </w:r>
      <w:r w:rsidR="00983350" w:rsidRPr="000C1A7E">
        <w:t xml:space="preserve">serviciului </w:t>
      </w:r>
      <w:proofErr w:type="spellStart"/>
      <w:r w:rsidR="00983350" w:rsidRPr="000C1A7E">
        <w:t>Mendely</w:t>
      </w:r>
      <w:proofErr w:type="spellEnd"/>
      <w:r w:rsidR="00983350" w:rsidRPr="000C1A7E">
        <w:t xml:space="preserve"> </w:t>
      </w:r>
      <w:proofErr w:type="spellStart"/>
      <w:r w:rsidR="00983350" w:rsidRPr="000C1A7E">
        <w:t>Cite</w:t>
      </w:r>
      <w:proofErr w:type="spellEnd"/>
      <w:r w:rsidR="0028455B">
        <w:t xml:space="preserve"> (</w:t>
      </w:r>
      <w:hyperlink r:id="rId10" w:history="1">
        <w:r w:rsidR="0028455B" w:rsidRPr="004E01B3">
          <w:rPr>
            <w:rStyle w:val="Hyperlink"/>
          </w:rPr>
          <w:t>https://www.mendeley.com/reference-management/mendeley-cite</w:t>
        </w:r>
      </w:hyperlink>
      <w:r w:rsidR="0028455B">
        <w:t>).</w:t>
      </w:r>
    </w:p>
    <w:p w14:paraId="580A6E36" w14:textId="0D09CF28" w:rsidR="00DB42F0" w:rsidRPr="001A6862" w:rsidRDefault="00F917F2" w:rsidP="00120D6F">
      <w:pPr>
        <w:pStyle w:val="Heading1"/>
        <w:numPr>
          <w:ilvl w:val="0"/>
          <w:numId w:val="0"/>
        </w:numPr>
        <w:ind w:left="1985" w:hanging="1985"/>
      </w:pPr>
      <w:r w:rsidRPr="001A6862">
        <w:br w:type="page"/>
      </w:r>
      <w:bookmarkStart w:id="42" w:name="_Toc147153387"/>
      <w:bookmarkStart w:id="43" w:name="_Toc147153852"/>
      <w:r w:rsidRPr="001A6862">
        <w:lastRenderedPageBreak/>
        <w:t>Anex</w:t>
      </w:r>
      <w:r w:rsidR="00F6725F" w:rsidRPr="001A6862">
        <w:t>a 1</w:t>
      </w:r>
      <w:bookmarkEnd w:id="42"/>
      <w:bookmarkEnd w:id="43"/>
    </w:p>
    <w:p w14:paraId="2332EFB3" w14:textId="77777777" w:rsidR="00FD0C74" w:rsidRPr="001A6862" w:rsidRDefault="00FD0C74" w:rsidP="001425E9">
      <w:r w:rsidRPr="001A6862">
        <w:t xml:space="preserve">Anexele vor </w:t>
      </w:r>
      <w:proofErr w:type="spellStart"/>
      <w:r w:rsidRPr="001A6862">
        <w:t>conţine</w:t>
      </w:r>
      <w:proofErr w:type="spellEnd"/>
      <w:r w:rsidRPr="001A6862">
        <w:t xml:space="preserve"> elemente precum:</w:t>
      </w:r>
    </w:p>
    <w:p w14:paraId="742276F2" w14:textId="77777777" w:rsidR="00FD0C74" w:rsidRPr="001A6862" w:rsidRDefault="00FD0C74" w:rsidP="001425E9">
      <w:pPr>
        <w:pStyle w:val="ListParagraph"/>
        <w:numPr>
          <w:ilvl w:val="0"/>
          <w:numId w:val="29"/>
        </w:numPr>
      </w:pPr>
      <w:proofErr w:type="spellStart"/>
      <w:r w:rsidRPr="001A6862">
        <w:t>porţiuni</w:t>
      </w:r>
      <w:proofErr w:type="spellEnd"/>
      <w:r w:rsidRPr="001A6862">
        <w:t xml:space="preserve"> de cod;</w:t>
      </w:r>
    </w:p>
    <w:p w14:paraId="693A28B5" w14:textId="77777777" w:rsidR="00FD0C74" w:rsidRPr="001A6862" w:rsidRDefault="00FD0C74" w:rsidP="001425E9">
      <w:pPr>
        <w:pStyle w:val="ListParagraph"/>
        <w:numPr>
          <w:ilvl w:val="0"/>
          <w:numId w:val="29"/>
        </w:numPr>
      </w:pPr>
      <w:r w:rsidRPr="001A6862">
        <w:t>tabele de date;</w:t>
      </w:r>
    </w:p>
    <w:p w14:paraId="77389F43" w14:textId="77777777" w:rsidR="00FD0C74" w:rsidRPr="001A6862" w:rsidRDefault="004A0E26" w:rsidP="001425E9">
      <w:pPr>
        <w:pStyle w:val="ListParagraph"/>
        <w:numPr>
          <w:ilvl w:val="0"/>
          <w:numId w:val="29"/>
        </w:numPr>
      </w:pPr>
      <w:r w:rsidRPr="001A6862">
        <w:t>pagini de catalog</w:t>
      </w:r>
      <w:r w:rsidR="00FD0C74" w:rsidRPr="001A6862">
        <w:t>;</w:t>
      </w:r>
    </w:p>
    <w:p w14:paraId="5242C2AD" w14:textId="77777777" w:rsidR="00FD0C74" w:rsidRPr="001A6862" w:rsidRDefault="00FD0C74" w:rsidP="001425E9">
      <w:pPr>
        <w:pStyle w:val="ListParagraph"/>
        <w:numPr>
          <w:ilvl w:val="0"/>
          <w:numId w:val="29"/>
        </w:numPr>
      </w:pPr>
      <w:r w:rsidRPr="001A6862">
        <w:t>alte elemente specifice la care s-a făcut referire în lucrare.</w:t>
      </w:r>
    </w:p>
    <w:p w14:paraId="66335211" w14:textId="77777777" w:rsidR="00F6725F" w:rsidRPr="001A6862" w:rsidRDefault="00F6725F" w:rsidP="001425E9">
      <w:r w:rsidRPr="001A6862">
        <w:br w:type="page"/>
      </w:r>
    </w:p>
    <w:p w14:paraId="59E0539B" w14:textId="77777777" w:rsidR="00F6725F" w:rsidRPr="001A6862" w:rsidRDefault="00F6725F" w:rsidP="00120D6F">
      <w:pPr>
        <w:pStyle w:val="Heading1"/>
        <w:numPr>
          <w:ilvl w:val="0"/>
          <w:numId w:val="0"/>
        </w:numPr>
        <w:ind w:left="1985" w:hanging="1985"/>
      </w:pPr>
      <w:bookmarkStart w:id="44" w:name="_Toc147153388"/>
      <w:bookmarkStart w:id="45" w:name="_Toc147153853"/>
      <w:r w:rsidRPr="001A6862">
        <w:lastRenderedPageBreak/>
        <w:t>Anexa 2</w:t>
      </w:r>
      <w:bookmarkEnd w:id="44"/>
      <w:bookmarkEnd w:id="45"/>
    </w:p>
    <w:p w14:paraId="0DF43DB3" w14:textId="77777777" w:rsidR="00135696" w:rsidRPr="001A6862" w:rsidRDefault="00135696" w:rsidP="001425E9">
      <w:r w:rsidRPr="001A6862">
        <w:t xml:space="preserve">Anexele vor </w:t>
      </w:r>
      <w:proofErr w:type="spellStart"/>
      <w:r w:rsidRPr="001A6862">
        <w:t>conţine</w:t>
      </w:r>
      <w:proofErr w:type="spellEnd"/>
      <w:r w:rsidRPr="001A6862">
        <w:t xml:space="preserve"> elemente precum:</w:t>
      </w:r>
    </w:p>
    <w:p w14:paraId="6DEFAE14" w14:textId="77777777" w:rsidR="00135696" w:rsidRPr="001A6862" w:rsidRDefault="00135696" w:rsidP="001425E9">
      <w:pPr>
        <w:pStyle w:val="ListParagraph"/>
        <w:numPr>
          <w:ilvl w:val="0"/>
          <w:numId w:val="29"/>
        </w:numPr>
      </w:pPr>
      <w:proofErr w:type="spellStart"/>
      <w:r w:rsidRPr="001A6862">
        <w:t>porţiuni</w:t>
      </w:r>
      <w:proofErr w:type="spellEnd"/>
      <w:r w:rsidRPr="001A6862">
        <w:t xml:space="preserve"> de cod;</w:t>
      </w:r>
    </w:p>
    <w:p w14:paraId="1EF61BFF" w14:textId="77777777" w:rsidR="00135696" w:rsidRPr="001A6862" w:rsidRDefault="00135696" w:rsidP="001425E9">
      <w:pPr>
        <w:pStyle w:val="ListParagraph"/>
        <w:numPr>
          <w:ilvl w:val="0"/>
          <w:numId w:val="29"/>
        </w:numPr>
      </w:pPr>
      <w:r w:rsidRPr="001A6862">
        <w:t>tabele de date;</w:t>
      </w:r>
    </w:p>
    <w:p w14:paraId="629CBA4F" w14:textId="77777777" w:rsidR="00135696" w:rsidRPr="001A6862" w:rsidRDefault="00135696" w:rsidP="001425E9">
      <w:pPr>
        <w:pStyle w:val="ListParagraph"/>
        <w:numPr>
          <w:ilvl w:val="0"/>
          <w:numId w:val="29"/>
        </w:numPr>
      </w:pPr>
      <w:r w:rsidRPr="001A6862">
        <w:t>pagini de catalog;</w:t>
      </w:r>
    </w:p>
    <w:p w14:paraId="31A45D24" w14:textId="77777777" w:rsidR="00F6725F" w:rsidRPr="001A6862" w:rsidRDefault="00135696" w:rsidP="001425E9">
      <w:pPr>
        <w:pStyle w:val="ListParagraph"/>
        <w:numPr>
          <w:ilvl w:val="0"/>
          <w:numId w:val="29"/>
        </w:numPr>
      </w:pPr>
      <w:r w:rsidRPr="001A6862">
        <w:t>alte elemente specifice la care s-a făcut referire în lucrare.</w:t>
      </w:r>
    </w:p>
    <w:p w14:paraId="0995EBE6" w14:textId="77777777" w:rsidR="006E525A" w:rsidRDefault="006E525A" w:rsidP="001425E9"/>
    <w:sectPr w:rsidR="006E525A" w:rsidSect="007A5C98"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A23C" w14:textId="77777777" w:rsidR="007D4377" w:rsidRDefault="007D4377" w:rsidP="001425E9">
      <w:r>
        <w:separator/>
      </w:r>
    </w:p>
    <w:p w14:paraId="75A89589" w14:textId="77777777" w:rsidR="007D4377" w:rsidRDefault="007D4377" w:rsidP="001425E9"/>
    <w:p w14:paraId="5F7D9C62" w14:textId="77777777" w:rsidR="007D4377" w:rsidRDefault="007D4377" w:rsidP="001425E9"/>
    <w:p w14:paraId="70E53FEE" w14:textId="77777777" w:rsidR="007D4377" w:rsidRDefault="007D4377" w:rsidP="001425E9"/>
  </w:endnote>
  <w:endnote w:type="continuationSeparator" w:id="0">
    <w:p w14:paraId="1510D871" w14:textId="77777777" w:rsidR="007D4377" w:rsidRDefault="007D4377" w:rsidP="001425E9">
      <w:r>
        <w:continuationSeparator/>
      </w:r>
    </w:p>
    <w:p w14:paraId="424C2AF0" w14:textId="77777777" w:rsidR="007D4377" w:rsidRDefault="007D4377" w:rsidP="001425E9"/>
    <w:p w14:paraId="7F180264" w14:textId="77777777" w:rsidR="007D4377" w:rsidRDefault="007D4377" w:rsidP="001425E9"/>
    <w:p w14:paraId="5720A1ED" w14:textId="77777777" w:rsidR="007D4377" w:rsidRDefault="007D4377" w:rsidP="0014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AAAD" w14:textId="1A56FED7" w:rsidR="00F755A6" w:rsidRDefault="00F755A6" w:rsidP="001425E9">
    <w:pPr>
      <w:pStyle w:val="Footer"/>
    </w:pPr>
  </w:p>
  <w:p w14:paraId="35249114" w14:textId="77777777" w:rsidR="00F755A6" w:rsidRDefault="00F755A6" w:rsidP="001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4AA" w14:textId="4EBB4227" w:rsidR="00FF78C8" w:rsidRDefault="00F755A6" w:rsidP="00D353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BB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3D25" w14:textId="77777777" w:rsidR="007D4377" w:rsidRDefault="007D4377" w:rsidP="001425E9">
      <w:r>
        <w:separator/>
      </w:r>
    </w:p>
    <w:p w14:paraId="65409B64" w14:textId="77777777" w:rsidR="007D4377" w:rsidRDefault="007D4377" w:rsidP="001425E9"/>
    <w:p w14:paraId="7A963B31" w14:textId="77777777" w:rsidR="007D4377" w:rsidRDefault="007D4377" w:rsidP="001425E9"/>
    <w:p w14:paraId="7069CE45" w14:textId="77777777" w:rsidR="007D4377" w:rsidRDefault="007D4377" w:rsidP="001425E9"/>
  </w:footnote>
  <w:footnote w:type="continuationSeparator" w:id="0">
    <w:p w14:paraId="783AA920" w14:textId="77777777" w:rsidR="007D4377" w:rsidRDefault="007D4377" w:rsidP="001425E9">
      <w:r>
        <w:continuationSeparator/>
      </w:r>
    </w:p>
    <w:p w14:paraId="7D772A28" w14:textId="77777777" w:rsidR="007D4377" w:rsidRDefault="007D4377" w:rsidP="001425E9"/>
    <w:p w14:paraId="5F993259" w14:textId="77777777" w:rsidR="007D4377" w:rsidRDefault="007D4377" w:rsidP="001425E9"/>
    <w:p w14:paraId="132D56E1" w14:textId="77777777" w:rsidR="007D4377" w:rsidRDefault="007D4377" w:rsidP="00142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8A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06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800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7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AC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A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4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EC1"/>
    <w:multiLevelType w:val="hybridMultilevel"/>
    <w:tmpl w:val="79E84A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9C7F14"/>
    <w:multiLevelType w:val="hybridMultilevel"/>
    <w:tmpl w:val="B2B67AE6"/>
    <w:lvl w:ilvl="0" w:tplc="74A8AF26">
      <w:start w:val="1"/>
      <w:numFmt w:val="decimal"/>
      <w:pStyle w:val="Figura"/>
      <w:lvlText w:val="Figura 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1A51"/>
    <w:multiLevelType w:val="hybridMultilevel"/>
    <w:tmpl w:val="7F3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C433A"/>
    <w:multiLevelType w:val="multilevel"/>
    <w:tmpl w:val="AE72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107670"/>
    <w:multiLevelType w:val="hybridMultilevel"/>
    <w:tmpl w:val="CB24D99C"/>
    <w:lvl w:ilvl="0" w:tplc="E5D47B54">
      <w:start w:val="1"/>
      <w:numFmt w:val="decimal"/>
      <w:pStyle w:val="NrFormula"/>
      <w:lvlText w:val="(%1)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E2AD5"/>
    <w:multiLevelType w:val="hybridMultilevel"/>
    <w:tmpl w:val="2264D17E"/>
    <w:lvl w:ilvl="0" w:tplc="FF9228B8">
      <w:start w:val="1"/>
      <w:numFmt w:val="decimal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85CBD"/>
    <w:multiLevelType w:val="hybridMultilevel"/>
    <w:tmpl w:val="F2F06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02DF4"/>
    <w:multiLevelType w:val="multilevel"/>
    <w:tmpl w:val="41469B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800B35"/>
    <w:multiLevelType w:val="hybridMultilevel"/>
    <w:tmpl w:val="50F2E0C0"/>
    <w:lvl w:ilvl="0" w:tplc="D2C43A6C">
      <w:start w:val="1"/>
      <w:numFmt w:val="decimal"/>
      <w:lvlText w:val="Tabel %1.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3326"/>
    <w:multiLevelType w:val="hybridMultilevel"/>
    <w:tmpl w:val="479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D93"/>
    <w:multiLevelType w:val="hybridMultilevel"/>
    <w:tmpl w:val="B40E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7105E"/>
    <w:multiLevelType w:val="hybridMultilevel"/>
    <w:tmpl w:val="71A0995E"/>
    <w:lvl w:ilvl="0" w:tplc="45EA6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74F7"/>
    <w:multiLevelType w:val="multilevel"/>
    <w:tmpl w:val="72DAB138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8F5015"/>
    <w:multiLevelType w:val="multilevel"/>
    <w:tmpl w:val="F92C9466"/>
    <w:numStyleLink w:val="111111"/>
  </w:abstractNum>
  <w:abstractNum w:abstractNumId="24" w15:restartNumberingAfterBreak="0">
    <w:nsid w:val="4CEC4223"/>
    <w:multiLevelType w:val="hybridMultilevel"/>
    <w:tmpl w:val="8F92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46BC"/>
    <w:multiLevelType w:val="hybridMultilevel"/>
    <w:tmpl w:val="27066EE8"/>
    <w:lvl w:ilvl="0" w:tplc="AF1AF4E2">
      <w:start w:val="1"/>
      <w:numFmt w:val="decimal"/>
      <w:pStyle w:val="Tabel"/>
      <w:lvlText w:val="Tabel 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2D65"/>
    <w:multiLevelType w:val="hybridMultilevel"/>
    <w:tmpl w:val="76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908EF"/>
    <w:multiLevelType w:val="hybridMultilevel"/>
    <w:tmpl w:val="F764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4154"/>
    <w:multiLevelType w:val="multilevel"/>
    <w:tmpl w:val="F92C946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2" w15:restartNumberingAfterBreak="0">
    <w:nsid w:val="68362802"/>
    <w:multiLevelType w:val="hybridMultilevel"/>
    <w:tmpl w:val="499E99E0"/>
    <w:lvl w:ilvl="0" w:tplc="C052A5A4">
      <w:start w:val="1"/>
      <w:numFmt w:val="decimal"/>
      <w:lvlText w:val="Tabel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AEB"/>
    <w:multiLevelType w:val="hybridMultilevel"/>
    <w:tmpl w:val="5352DC9E"/>
    <w:lvl w:ilvl="0" w:tplc="4E846DD0">
      <w:start w:val="1"/>
      <w:numFmt w:val="decimal"/>
      <w:lvlText w:val="Figura %1. 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23BE9"/>
    <w:multiLevelType w:val="hybridMultilevel"/>
    <w:tmpl w:val="2F0E8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B3160"/>
    <w:multiLevelType w:val="hybridMultilevel"/>
    <w:tmpl w:val="EB604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15273"/>
    <w:multiLevelType w:val="multilevel"/>
    <w:tmpl w:val="FBD49BCC"/>
    <w:lvl w:ilvl="0">
      <w:start w:val="1"/>
      <w:numFmt w:val="decimal"/>
      <w:pStyle w:val="Heading1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603D28"/>
    <w:multiLevelType w:val="hybridMultilevel"/>
    <w:tmpl w:val="B8A2C116"/>
    <w:lvl w:ilvl="0" w:tplc="768659F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F87FA2"/>
    <w:multiLevelType w:val="hybridMultilevel"/>
    <w:tmpl w:val="8C6E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240C8"/>
    <w:multiLevelType w:val="multilevel"/>
    <w:tmpl w:val="FA3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1302278">
    <w:abstractNumId w:val="28"/>
  </w:num>
  <w:num w:numId="2" w16cid:durableId="985666384">
    <w:abstractNumId w:val="31"/>
  </w:num>
  <w:num w:numId="3" w16cid:durableId="916017000">
    <w:abstractNumId w:val="23"/>
  </w:num>
  <w:num w:numId="4" w16cid:durableId="89786645">
    <w:abstractNumId w:val="37"/>
  </w:num>
  <w:num w:numId="5" w16cid:durableId="1188372114">
    <w:abstractNumId w:val="9"/>
  </w:num>
  <w:num w:numId="6" w16cid:durableId="1892186047">
    <w:abstractNumId w:val="8"/>
  </w:num>
  <w:num w:numId="7" w16cid:durableId="1583223446">
    <w:abstractNumId w:val="7"/>
  </w:num>
  <w:num w:numId="8" w16cid:durableId="514270728">
    <w:abstractNumId w:val="6"/>
  </w:num>
  <w:num w:numId="9" w16cid:durableId="883373895">
    <w:abstractNumId w:val="5"/>
  </w:num>
  <w:num w:numId="10" w16cid:durableId="651564994">
    <w:abstractNumId w:val="4"/>
  </w:num>
  <w:num w:numId="11" w16cid:durableId="366413666">
    <w:abstractNumId w:val="3"/>
  </w:num>
  <w:num w:numId="12" w16cid:durableId="1747923068">
    <w:abstractNumId w:val="2"/>
  </w:num>
  <w:num w:numId="13" w16cid:durableId="1574004110">
    <w:abstractNumId w:val="1"/>
  </w:num>
  <w:num w:numId="14" w16cid:durableId="884635385">
    <w:abstractNumId w:val="0"/>
  </w:num>
  <w:num w:numId="15" w16cid:durableId="1306082688">
    <w:abstractNumId w:val="13"/>
  </w:num>
  <w:num w:numId="16" w16cid:durableId="1950964457">
    <w:abstractNumId w:val="39"/>
  </w:num>
  <w:num w:numId="17" w16cid:durableId="1201867533">
    <w:abstractNumId w:val="27"/>
  </w:num>
  <w:num w:numId="18" w16cid:durableId="1247298942">
    <w:abstractNumId w:val="21"/>
  </w:num>
  <w:num w:numId="19" w16cid:durableId="2027053295">
    <w:abstractNumId w:val="29"/>
  </w:num>
  <w:num w:numId="20" w16cid:durableId="1261183162">
    <w:abstractNumId w:val="24"/>
  </w:num>
  <w:num w:numId="21" w16cid:durableId="254872053">
    <w:abstractNumId w:val="35"/>
  </w:num>
  <w:num w:numId="22" w16cid:durableId="1529758310">
    <w:abstractNumId w:val="34"/>
  </w:num>
  <w:num w:numId="23" w16cid:durableId="1179202486">
    <w:abstractNumId w:val="30"/>
  </w:num>
  <w:num w:numId="24" w16cid:durableId="1940291327">
    <w:abstractNumId w:val="19"/>
  </w:num>
  <w:num w:numId="25" w16cid:durableId="1611857921">
    <w:abstractNumId w:val="16"/>
  </w:num>
  <w:num w:numId="26" w16cid:durableId="695229025">
    <w:abstractNumId w:val="20"/>
  </w:num>
  <w:num w:numId="27" w16cid:durableId="146436944">
    <w:abstractNumId w:val="38"/>
  </w:num>
  <w:num w:numId="28" w16cid:durableId="1910773992">
    <w:abstractNumId w:val="12"/>
  </w:num>
  <w:num w:numId="29" w16cid:durableId="1893692716">
    <w:abstractNumId w:val="26"/>
  </w:num>
  <w:num w:numId="30" w16cid:durableId="1098676228">
    <w:abstractNumId w:val="22"/>
  </w:num>
  <w:num w:numId="31" w16cid:durableId="1718897033">
    <w:abstractNumId w:val="15"/>
  </w:num>
  <w:num w:numId="32" w16cid:durableId="610086631">
    <w:abstractNumId w:val="36"/>
  </w:num>
  <w:num w:numId="33" w16cid:durableId="523175573">
    <w:abstractNumId w:val="17"/>
  </w:num>
  <w:num w:numId="34" w16cid:durableId="1457794599">
    <w:abstractNumId w:val="36"/>
  </w:num>
  <w:num w:numId="35" w16cid:durableId="1876190262">
    <w:abstractNumId w:val="18"/>
  </w:num>
  <w:num w:numId="36" w16cid:durableId="1444686062">
    <w:abstractNumId w:val="10"/>
  </w:num>
  <w:num w:numId="37" w16cid:durableId="131946391">
    <w:abstractNumId w:val="33"/>
  </w:num>
  <w:num w:numId="38" w16cid:durableId="597176176">
    <w:abstractNumId w:val="11"/>
  </w:num>
  <w:num w:numId="39" w16cid:durableId="1097213843">
    <w:abstractNumId w:val="32"/>
  </w:num>
  <w:num w:numId="40" w16cid:durableId="1793934946">
    <w:abstractNumId w:val="25"/>
  </w:num>
  <w:num w:numId="41" w16cid:durableId="324431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E0"/>
    <w:rsid w:val="00004547"/>
    <w:rsid w:val="00007182"/>
    <w:rsid w:val="00012245"/>
    <w:rsid w:val="0002423E"/>
    <w:rsid w:val="00027C0C"/>
    <w:rsid w:val="00033237"/>
    <w:rsid w:val="00033280"/>
    <w:rsid w:val="00035FE8"/>
    <w:rsid w:val="0004745E"/>
    <w:rsid w:val="00060B0F"/>
    <w:rsid w:val="000651DD"/>
    <w:rsid w:val="0006531C"/>
    <w:rsid w:val="000707BA"/>
    <w:rsid w:val="000709DA"/>
    <w:rsid w:val="00075D94"/>
    <w:rsid w:val="00085BE8"/>
    <w:rsid w:val="000934B0"/>
    <w:rsid w:val="000A5EDB"/>
    <w:rsid w:val="000A659F"/>
    <w:rsid w:val="000A70CD"/>
    <w:rsid w:val="000C1A7E"/>
    <w:rsid w:val="000C6F18"/>
    <w:rsid w:val="000D1710"/>
    <w:rsid w:val="000D71F6"/>
    <w:rsid w:val="00100669"/>
    <w:rsid w:val="00112CC7"/>
    <w:rsid w:val="00120D6F"/>
    <w:rsid w:val="001329F3"/>
    <w:rsid w:val="00132B49"/>
    <w:rsid w:val="00135696"/>
    <w:rsid w:val="001425E9"/>
    <w:rsid w:val="001523F6"/>
    <w:rsid w:val="001913D6"/>
    <w:rsid w:val="001960FD"/>
    <w:rsid w:val="001A6862"/>
    <w:rsid w:val="001B78AF"/>
    <w:rsid w:val="001C14B0"/>
    <w:rsid w:val="001D2216"/>
    <w:rsid w:val="001D50E3"/>
    <w:rsid w:val="001D5190"/>
    <w:rsid w:val="001D67F2"/>
    <w:rsid w:val="001D75AA"/>
    <w:rsid w:val="001E7388"/>
    <w:rsid w:val="001F0AF0"/>
    <w:rsid w:val="002028A9"/>
    <w:rsid w:val="00224D10"/>
    <w:rsid w:val="0024027E"/>
    <w:rsid w:val="00246BC1"/>
    <w:rsid w:val="00247134"/>
    <w:rsid w:val="00253B23"/>
    <w:rsid w:val="0025473B"/>
    <w:rsid w:val="002564ED"/>
    <w:rsid w:val="002621B0"/>
    <w:rsid w:val="00263729"/>
    <w:rsid w:val="0028455B"/>
    <w:rsid w:val="002A16AA"/>
    <w:rsid w:val="002B42A5"/>
    <w:rsid w:val="002C00E6"/>
    <w:rsid w:val="002E0F36"/>
    <w:rsid w:val="002E599B"/>
    <w:rsid w:val="002F04E5"/>
    <w:rsid w:val="002F7898"/>
    <w:rsid w:val="003072A0"/>
    <w:rsid w:val="003120B7"/>
    <w:rsid w:val="00317A25"/>
    <w:rsid w:val="00325003"/>
    <w:rsid w:val="003340A8"/>
    <w:rsid w:val="00343106"/>
    <w:rsid w:val="00360524"/>
    <w:rsid w:val="0036137C"/>
    <w:rsid w:val="00366DDB"/>
    <w:rsid w:val="00377E27"/>
    <w:rsid w:val="003A53B3"/>
    <w:rsid w:val="003B0AC1"/>
    <w:rsid w:val="003B2633"/>
    <w:rsid w:val="003C5B87"/>
    <w:rsid w:val="003D208A"/>
    <w:rsid w:val="003E1930"/>
    <w:rsid w:val="003E6A6A"/>
    <w:rsid w:val="003F2EE8"/>
    <w:rsid w:val="00400B39"/>
    <w:rsid w:val="00411B98"/>
    <w:rsid w:val="00414553"/>
    <w:rsid w:val="00431E74"/>
    <w:rsid w:val="0043524E"/>
    <w:rsid w:val="00440771"/>
    <w:rsid w:val="00443712"/>
    <w:rsid w:val="00450C83"/>
    <w:rsid w:val="004568C0"/>
    <w:rsid w:val="00460FBE"/>
    <w:rsid w:val="00461A65"/>
    <w:rsid w:val="0047001A"/>
    <w:rsid w:val="004761B3"/>
    <w:rsid w:val="00476931"/>
    <w:rsid w:val="00477D7D"/>
    <w:rsid w:val="004922D9"/>
    <w:rsid w:val="00494FDF"/>
    <w:rsid w:val="004A0E26"/>
    <w:rsid w:val="004A2827"/>
    <w:rsid w:val="004A6387"/>
    <w:rsid w:val="004B68A4"/>
    <w:rsid w:val="004C5C75"/>
    <w:rsid w:val="004D5044"/>
    <w:rsid w:val="004D57E0"/>
    <w:rsid w:val="004E5079"/>
    <w:rsid w:val="004F5B9C"/>
    <w:rsid w:val="005114F7"/>
    <w:rsid w:val="0051167B"/>
    <w:rsid w:val="005150E3"/>
    <w:rsid w:val="00516D63"/>
    <w:rsid w:val="005300F7"/>
    <w:rsid w:val="00552D5D"/>
    <w:rsid w:val="00552DEF"/>
    <w:rsid w:val="0056726F"/>
    <w:rsid w:val="00570562"/>
    <w:rsid w:val="00581860"/>
    <w:rsid w:val="00583C09"/>
    <w:rsid w:val="0059159F"/>
    <w:rsid w:val="0059692D"/>
    <w:rsid w:val="005971C6"/>
    <w:rsid w:val="005A2C9C"/>
    <w:rsid w:val="005C0F75"/>
    <w:rsid w:val="005C5178"/>
    <w:rsid w:val="005C66A9"/>
    <w:rsid w:val="005C6D9C"/>
    <w:rsid w:val="005D1BA5"/>
    <w:rsid w:val="005E1156"/>
    <w:rsid w:val="005E4ED1"/>
    <w:rsid w:val="005F0FA2"/>
    <w:rsid w:val="005F7EEB"/>
    <w:rsid w:val="00616BD0"/>
    <w:rsid w:val="006225AB"/>
    <w:rsid w:val="0065568D"/>
    <w:rsid w:val="006607DB"/>
    <w:rsid w:val="0068105A"/>
    <w:rsid w:val="006924EA"/>
    <w:rsid w:val="006A2177"/>
    <w:rsid w:val="006A274D"/>
    <w:rsid w:val="006B276F"/>
    <w:rsid w:val="006B4612"/>
    <w:rsid w:val="006D03F5"/>
    <w:rsid w:val="006E525A"/>
    <w:rsid w:val="006F7B25"/>
    <w:rsid w:val="0070227F"/>
    <w:rsid w:val="00721EBF"/>
    <w:rsid w:val="0074017F"/>
    <w:rsid w:val="00744FA7"/>
    <w:rsid w:val="00766177"/>
    <w:rsid w:val="00771D54"/>
    <w:rsid w:val="00773D64"/>
    <w:rsid w:val="007801E7"/>
    <w:rsid w:val="007907B6"/>
    <w:rsid w:val="007A5C98"/>
    <w:rsid w:val="007B1CD1"/>
    <w:rsid w:val="007C2AF3"/>
    <w:rsid w:val="007C6564"/>
    <w:rsid w:val="007D4377"/>
    <w:rsid w:val="007D71FE"/>
    <w:rsid w:val="007D762E"/>
    <w:rsid w:val="007E35FB"/>
    <w:rsid w:val="007E4451"/>
    <w:rsid w:val="007E5630"/>
    <w:rsid w:val="007F1ADC"/>
    <w:rsid w:val="00805F75"/>
    <w:rsid w:val="00806F9C"/>
    <w:rsid w:val="00810B0F"/>
    <w:rsid w:val="00813FC1"/>
    <w:rsid w:val="008149A7"/>
    <w:rsid w:val="00815AF7"/>
    <w:rsid w:val="00846705"/>
    <w:rsid w:val="0086638B"/>
    <w:rsid w:val="0087109E"/>
    <w:rsid w:val="0087172E"/>
    <w:rsid w:val="008A3735"/>
    <w:rsid w:val="008C5821"/>
    <w:rsid w:val="008E1D68"/>
    <w:rsid w:val="008F0AED"/>
    <w:rsid w:val="008F0F20"/>
    <w:rsid w:val="008F2D5B"/>
    <w:rsid w:val="008F5D38"/>
    <w:rsid w:val="00904EA3"/>
    <w:rsid w:val="0090687F"/>
    <w:rsid w:val="00914EA7"/>
    <w:rsid w:val="00927128"/>
    <w:rsid w:val="009333F4"/>
    <w:rsid w:val="00945933"/>
    <w:rsid w:val="00961C34"/>
    <w:rsid w:val="00983350"/>
    <w:rsid w:val="009C1DB8"/>
    <w:rsid w:val="009C669A"/>
    <w:rsid w:val="009D19FA"/>
    <w:rsid w:val="009D63F8"/>
    <w:rsid w:val="009E7A68"/>
    <w:rsid w:val="009E7EC7"/>
    <w:rsid w:val="00A05EE8"/>
    <w:rsid w:val="00A1029D"/>
    <w:rsid w:val="00A26B53"/>
    <w:rsid w:val="00A3505B"/>
    <w:rsid w:val="00A37E99"/>
    <w:rsid w:val="00A46DB8"/>
    <w:rsid w:val="00A5531D"/>
    <w:rsid w:val="00A63E4D"/>
    <w:rsid w:val="00A67AE2"/>
    <w:rsid w:val="00A87D29"/>
    <w:rsid w:val="00AA0394"/>
    <w:rsid w:val="00AD2C60"/>
    <w:rsid w:val="00AE67D8"/>
    <w:rsid w:val="00AF2C97"/>
    <w:rsid w:val="00B04C36"/>
    <w:rsid w:val="00B069C4"/>
    <w:rsid w:val="00B16B0A"/>
    <w:rsid w:val="00B238D9"/>
    <w:rsid w:val="00B31ADC"/>
    <w:rsid w:val="00B4768E"/>
    <w:rsid w:val="00B47A4C"/>
    <w:rsid w:val="00B61E28"/>
    <w:rsid w:val="00B752F6"/>
    <w:rsid w:val="00B85408"/>
    <w:rsid w:val="00B85B8A"/>
    <w:rsid w:val="00B86456"/>
    <w:rsid w:val="00BA694E"/>
    <w:rsid w:val="00BB0660"/>
    <w:rsid w:val="00BB1C26"/>
    <w:rsid w:val="00BE2D57"/>
    <w:rsid w:val="00BE701D"/>
    <w:rsid w:val="00BF4D12"/>
    <w:rsid w:val="00BF6CEF"/>
    <w:rsid w:val="00C13E94"/>
    <w:rsid w:val="00C35288"/>
    <w:rsid w:val="00C35E6E"/>
    <w:rsid w:val="00C73916"/>
    <w:rsid w:val="00C73AFB"/>
    <w:rsid w:val="00C82B7F"/>
    <w:rsid w:val="00C8714E"/>
    <w:rsid w:val="00C9415D"/>
    <w:rsid w:val="00CD2217"/>
    <w:rsid w:val="00CE458B"/>
    <w:rsid w:val="00D007B1"/>
    <w:rsid w:val="00D104AE"/>
    <w:rsid w:val="00D202D5"/>
    <w:rsid w:val="00D35393"/>
    <w:rsid w:val="00D43B53"/>
    <w:rsid w:val="00D54A1B"/>
    <w:rsid w:val="00D61AAE"/>
    <w:rsid w:val="00D6255C"/>
    <w:rsid w:val="00DA1262"/>
    <w:rsid w:val="00DB23E8"/>
    <w:rsid w:val="00DB42F0"/>
    <w:rsid w:val="00DC1C80"/>
    <w:rsid w:val="00DC348F"/>
    <w:rsid w:val="00DE555C"/>
    <w:rsid w:val="00E31103"/>
    <w:rsid w:val="00E31FFE"/>
    <w:rsid w:val="00E34AA4"/>
    <w:rsid w:val="00E36161"/>
    <w:rsid w:val="00E371A8"/>
    <w:rsid w:val="00E63B9F"/>
    <w:rsid w:val="00E677C6"/>
    <w:rsid w:val="00E73A30"/>
    <w:rsid w:val="00E7439A"/>
    <w:rsid w:val="00EA24B1"/>
    <w:rsid w:val="00EB3969"/>
    <w:rsid w:val="00EC7B96"/>
    <w:rsid w:val="00ED53EB"/>
    <w:rsid w:val="00EF06A2"/>
    <w:rsid w:val="00EF4BB1"/>
    <w:rsid w:val="00F2568A"/>
    <w:rsid w:val="00F27F54"/>
    <w:rsid w:val="00F52399"/>
    <w:rsid w:val="00F57AB9"/>
    <w:rsid w:val="00F66082"/>
    <w:rsid w:val="00F6725F"/>
    <w:rsid w:val="00F67B01"/>
    <w:rsid w:val="00F755A6"/>
    <w:rsid w:val="00F86D60"/>
    <w:rsid w:val="00F91029"/>
    <w:rsid w:val="00F917F2"/>
    <w:rsid w:val="00F97380"/>
    <w:rsid w:val="00FC0AB9"/>
    <w:rsid w:val="00FD0C74"/>
    <w:rsid w:val="00FD2755"/>
    <w:rsid w:val="00FD6E95"/>
    <w:rsid w:val="00FE751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3E93"/>
  <w15:chartTrackingRefBased/>
  <w15:docId w15:val="{BF02BD80-7771-40E8-BF87-32DC292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E9"/>
    <w:pPr>
      <w:spacing w:line="312" w:lineRule="auto"/>
      <w:ind w:firstLine="72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705"/>
    <w:pPr>
      <w:keepNext/>
      <w:keepLines/>
      <w:numPr>
        <w:numId w:val="32"/>
      </w:numPr>
      <w:spacing w:before="240" w:after="240"/>
      <w:ind w:left="1985" w:hanging="1985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E7EC7"/>
    <w:pPr>
      <w:keepNext/>
      <w:numPr>
        <w:ilvl w:val="1"/>
        <w:numId w:val="32"/>
      </w:numPr>
      <w:spacing w:before="240" w:after="12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5003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Heading4Char">
    <w:name w:val="Heading 4 Char"/>
    <w:link w:val="Heading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TableGrid">
    <w:name w:val="Table Grid"/>
    <w:basedOn w:val="Table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43B53"/>
    <w:pPr>
      <w:numPr>
        <w:numId w:val="2"/>
      </w:numPr>
    </w:pPr>
  </w:style>
  <w:style w:type="paragraph" w:customStyle="1" w:styleId="Caption12">
    <w:name w:val="Caption 12"/>
    <w:basedOn w:val="Caption"/>
    <w:rsid w:val="00D43B53"/>
    <w:pPr>
      <w:spacing w:before="240" w:after="160"/>
      <w:jc w:val="both"/>
    </w:pPr>
    <w:rPr>
      <w:b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rsid w:val="005C6D9C"/>
    <w:pPr>
      <w:jc w:val="center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ph">
    <w:name w:val="List Paragraph"/>
    <w:basedOn w:val="Normal"/>
    <w:link w:val="ListParagraphChar"/>
    <w:uiPriority w:val="34"/>
    <w:rsid w:val="00C941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505B"/>
    <w:pPr>
      <w:tabs>
        <w:tab w:val="right" w:leader="dot" w:pos="9345"/>
      </w:tabs>
      <w:spacing w:before="120" w:after="120"/>
      <w:ind w:firstLine="0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692D"/>
    <w:pPr>
      <w:tabs>
        <w:tab w:val="left" w:pos="851"/>
        <w:tab w:val="left" w:pos="1680"/>
        <w:tab w:val="right" w:leader="dot" w:pos="9062"/>
      </w:tabs>
      <w:spacing w:before="120" w:after="120" w:line="360" w:lineRule="auto"/>
      <w:ind w:firstLine="284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92D"/>
    <w:pPr>
      <w:tabs>
        <w:tab w:val="left" w:pos="1531"/>
        <w:tab w:val="left" w:pos="1701"/>
        <w:tab w:val="right" w:leader="dot" w:pos="9062"/>
      </w:tabs>
    </w:pPr>
    <w:rPr>
      <w:rFonts w:cs="Calibr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Caption"/>
    <w:link w:val="TabelChar"/>
    <w:qFormat/>
    <w:rsid w:val="00247134"/>
    <w:pPr>
      <w:numPr>
        <w:numId w:val="40"/>
      </w:numPr>
      <w:jc w:val="left"/>
    </w:pPr>
  </w:style>
  <w:style w:type="character" w:customStyle="1" w:styleId="TabelChar">
    <w:name w:val="Tabel Char"/>
    <w:basedOn w:val="DefaultParagraphFont"/>
    <w:link w:val="Tabel"/>
    <w:rsid w:val="00247134"/>
    <w:rPr>
      <w:rFonts w:ascii="Times New Roman" w:eastAsia="Batang" w:hAnsi="Times New Roman"/>
      <w:bCs/>
      <w:sz w:val="22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801E7"/>
    <w:rPr>
      <w:color w:val="808080"/>
    </w:rPr>
  </w:style>
  <w:style w:type="paragraph" w:customStyle="1" w:styleId="Figura">
    <w:name w:val="Figura"/>
    <w:basedOn w:val="Caption"/>
    <w:next w:val="Normal"/>
    <w:link w:val="FiguraChar"/>
    <w:qFormat/>
    <w:rsid w:val="00766177"/>
    <w:pPr>
      <w:numPr>
        <w:numId w:val="38"/>
      </w:numPr>
    </w:pPr>
  </w:style>
  <w:style w:type="character" w:customStyle="1" w:styleId="FiguraChar">
    <w:name w:val="Figura Char"/>
    <w:basedOn w:val="DefaultParagraphFont"/>
    <w:link w:val="Figura"/>
    <w:rsid w:val="00766177"/>
    <w:rPr>
      <w:rFonts w:ascii="Times New Roman" w:eastAsia="Batang" w:hAnsi="Times New Roman"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1D5190"/>
  </w:style>
  <w:style w:type="paragraph" w:customStyle="1" w:styleId="Primapaginaantet">
    <w:name w:val="Prima pagina antet"/>
    <w:basedOn w:val="Normal"/>
    <w:link w:val="PrimapaginaantetChar"/>
    <w:qFormat/>
    <w:rsid w:val="00A37E99"/>
    <w:pPr>
      <w:jc w:val="center"/>
    </w:pPr>
    <w:rPr>
      <w:b/>
      <w:sz w:val="36"/>
      <w:szCs w:val="36"/>
    </w:rPr>
  </w:style>
  <w:style w:type="character" w:customStyle="1" w:styleId="PrimapaginaantetChar">
    <w:name w:val="Prima pagina antet Char"/>
    <w:basedOn w:val="DefaultParagraphFont"/>
    <w:link w:val="Primapaginaantet"/>
    <w:rsid w:val="00A37E99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Titlulucrare">
    <w:name w:val="Titlu lucrare"/>
    <w:basedOn w:val="Normal"/>
    <w:link w:val="TitlulucrareChar"/>
    <w:qFormat/>
    <w:rsid w:val="00007182"/>
    <w:pPr>
      <w:spacing w:line="276" w:lineRule="auto"/>
      <w:jc w:val="center"/>
    </w:pPr>
    <w:rPr>
      <w:b/>
      <w:sz w:val="72"/>
      <w:szCs w:val="72"/>
    </w:rPr>
  </w:style>
  <w:style w:type="character" w:customStyle="1" w:styleId="TitlulucrareChar">
    <w:name w:val="Titlu lucrare Char"/>
    <w:basedOn w:val="DefaultParagraphFont"/>
    <w:link w:val="Titlulucrare"/>
    <w:rsid w:val="00007182"/>
    <w:rPr>
      <w:rFonts w:ascii="Times New Roman" w:eastAsia="Batang" w:hAnsi="Times New Roman"/>
      <w:b/>
      <w:sz w:val="72"/>
      <w:szCs w:val="72"/>
      <w:lang w:eastAsia="ko-KR"/>
    </w:rPr>
  </w:style>
  <w:style w:type="paragraph" w:customStyle="1" w:styleId="Primapaginanume">
    <w:name w:val="Prima pagina nume"/>
    <w:basedOn w:val="Normal"/>
    <w:link w:val="PrimapaginanumeChar"/>
    <w:qFormat/>
    <w:rsid w:val="0006531C"/>
    <w:pPr>
      <w:spacing w:line="276" w:lineRule="auto"/>
    </w:pPr>
    <w:rPr>
      <w:sz w:val="32"/>
      <w:szCs w:val="36"/>
    </w:rPr>
  </w:style>
  <w:style w:type="character" w:customStyle="1" w:styleId="PrimapaginanumeChar">
    <w:name w:val="Prima pagina nume Char"/>
    <w:basedOn w:val="DefaultParagraphFont"/>
    <w:link w:val="Primapaginanume"/>
    <w:rsid w:val="0006531C"/>
    <w:rPr>
      <w:rFonts w:ascii="Times New Roman" w:eastAsia="Batang" w:hAnsi="Times New Roman"/>
      <w:sz w:val="32"/>
      <w:szCs w:val="36"/>
      <w:lang w:eastAsia="ko-KR"/>
    </w:rPr>
  </w:style>
  <w:style w:type="paragraph" w:customStyle="1" w:styleId="Primapaginasubsol">
    <w:name w:val="Prima pagina subsol"/>
    <w:basedOn w:val="Normal"/>
    <w:link w:val="PrimapaginasubsolChar"/>
    <w:qFormat/>
    <w:rsid w:val="003E6A6A"/>
    <w:pPr>
      <w:spacing w:line="276" w:lineRule="auto"/>
      <w:jc w:val="center"/>
    </w:pPr>
    <w:rPr>
      <w:b/>
      <w:sz w:val="28"/>
      <w:szCs w:val="36"/>
    </w:rPr>
  </w:style>
  <w:style w:type="character" w:customStyle="1" w:styleId="PrimapaginasubsolChar">
    <w:name w:val="Prima pagina subsol Char"/>
    <w:basedOn w:val="DefaultParagraphFont"/>
    <w:link w:val="Primapaginasubsol"/>
    <w:rsid w:val="003E6A6A"/>
    <w:rPr>
      <w:rFonts w:ascii="Times New Roman" w:eastAsia="Batang" w:hAnsi="Times New Roman"/>
      <w:b/>
      <w:sz w:val="28"/>
      <w:szCs w:val="36"/>
      <w:lang w:eastAsia="ko-KR"/>
    </w:rPr>
  </w:style>
  <w:style w:type="paragraph" w:customStyle="1" w:styleId="Cuprinstitlu">
    <w:name w:val="Cuprins titlu"/>
    <w:basedOn w:val="Normal"/>
    <w:link w:val="CuprinstitluChar"/>
    <w:qFormat/>
    <w:rsid w:val="005300F7"/>
    <w:pPr>
      <w:spacing w:line="276" w:lineRule="auto"/>
    </w:pPr>
    <w:rPr>
      <w:b/>
      <w:sz w:val="36"/>
      <w:szCs w:val="36"/>
    </w:rPr>
  </w:style>
  <w:style w:type="character" w:customStyle="1" w:styleId="CuprinstitluChar">
    <w:name w:val="Cuprins titlu Char"/>
    <w:basedOn w:val="DefaultParagraphFont"/>
    <w:link w:val="Cuprinstitlu"/>
    <w:rsid w:val="005300F7"/>
    <w:rPr>
      <w:rFonts w:ascii="Times New Roman" w:eastAsia="Batang" w:hAnsi="Times New Roman"/>
      <w:b/>
      <w:sz w:val="36"/>
      <w:szCs w:val="36"/>
      <w:lang w:eastAsia="ko-KR"/>
    </w:rPr>
  </w:style>
  <w:style w:type="paragraph" w:customStyle="1" w:styleId="NrFormula">
    <w:name w:val="Nr. Formula"/>
    <w:basedOn w:val="ListParagraph"/>
    <w:link w:val="NrFormulaChar"/>
    <w:qFormat/>
    <w:rsid w:val="005C0F75"/>
    <w:pPr>
      <w:numPr>
        <w:numId w:val="41"/>
      </w:num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0F75"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NrFormulaChar">
    <w:name w:val="Nr. Formula Char"/>
    <w:basedOn w:val="ListParagraphChar"/>
    <w:link w:val="NrFormula"/>
    <w:rsid w:val="005C0F75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Cod">
    <w:name w:val="Cod"/>
    <w:basedOn w:val="Normal"/>
    <w:link w:val="CodChar"/>
    <w:qFormat/>
    <w:rsid w:val="005C0F75"/>
    <w:rPr>
      <w:rFonts w:ascii="Courier New" w:hAnsi="Courier New" w:cs="Courier New"/>
      <w:sz w:val="20"/>
      <w:szCs w:val="18"/>
    </w:rPr>
  </w:style>
  <w:style w:type="character" w:customStyle="1" w:styleId="CodChar">
    <w:name w:val="Cod Char"/>
    <w:basedOn w:val="DefaultParagraphFont"/>
    <w:link w:val="Cod"/>
    <w:rsid w:val="005C0F75"/>
    <w:rPr>
      <w:rFonts w:ascii="Courier New" w:eastAsia="Batang" w:hAnsi="Courier New" w:cs="Courier New"/>
      <w:szCs w:val="18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28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endeley.com/reference-management/mendeley-c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9EB-6D35-4C99-A0F8-B6E0F3A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„LUCIAN BLAGA” DIN SIBIU</vt:lpstr>
    </vt:vector>
  </TitlesOfParts>
  <Company/>
  <LinksUpToDate>false</LinksUpToDate>
  <CharactersWithSpaces>9470</CharactersWithSpaces>
  <SharedDoc>false</SharedDoc>
  <HLinks>
    <vt:vector size="48" baseType="variant"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5421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5421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5421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5421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542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5421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5421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54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FLORIN BADAU (69586)</cp:lastModifiedBy>
  <cp:revision>88</cp:revision>
  <dcterms:created xsi:type="dcterms:W3CDTF">2021-10-19T08:14:00Z</dcterms:created>
  <dcterms:modified xsi:type="dcterms:W3CDTF">2023-10-04T08:30:00Z</dcterms:modified>
</cp:coreProperties>
</file>